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4CE2" w14:textId="77777777" w:rsidR="008574A4" w:rsidRDefault="008574A4" w:rsidP="008574A4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8"/>
          <w:szCs w:val="28"/>
        </w:rPr>
      </w:pPr>
      <w:r>
        <w:rPr>
          <w:rFonts w:ascii="Franklin Gothic Book" w:hAnsi="Franklin Gothic Book" w:cstheme="minorHAnsi"/>
          <w:b/>
          <w:sz w:val="32"/>
          <w:szCs w:val="32"/>
        </w:rPr>
        <w:t>Multimediální komunikace 18-20-M/01</w:t>
      </w:r>
    </w:p>
    <w:p w14:paraId="2E662D21" w14:textId="77777777" w:rsidR="008574A4" w:rsidRDefault="008574A4" w:rsidP="008574A4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4"/>
          <w:szCs w:val="24"/>
        </w:rPr>
      </w:pP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>Časově tematický plán</w:t>
      </w: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ředmět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/>
          <w:color w:val="FF0000"/>
          <w:sz w:val="24"/>
          <w:szCs w:val="24"/>
        </w:rPr>
        <w:t>Český jazyk a literatura</w:t>
      </w:r>
    </w:p>
    <w:p w14:paraId="20DE1938" w14:textId="671F980E" w:rsidR="008574A4" w:rsidRDefault="008574A4" w:rsidP="008574A4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>Ročník: 2. ročník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  <w:t>Počet hodin:</w:t>
      </w:r>
      <w:r>
        <w:rPr>
          <w:rFonts w:ascii="Franklin Gothic Book" w:hAnsi="Franklin Gothic Book" w:cstheme="minorHAnsi"/>
          <w:bCs/>
          <w:sz w:val="24"/>
          <w:szCs w:val="24"/>
        </w:rPr>
        <w:tab/>
        <w:t>Celkem – 96 hodin</w:t>
      </w:r>
    </w:p>
    <w:p w14:paraId="037A35BD" w14:textId="77777777" w:rsidR="008574A4" w:rsidRDefault="008574A4" w:rsidP="008574A4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  <w:t>Týdně – 3 hodiny</w:t>
      </w:r>
    </w:p>
    <w:p w14:paraId="0783CFFE" w14:textId="77777777" w:rsidR="00EF2B67" w:rsidRPr="009B139D" w:rsidRDefault="00EF2B67" w:rsidP="00EF2B6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</w:p>
    <w:tbl>
      <w:tblPr>
        <w:tblW w:w="940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992"/>
        <w:gridCol w:w="709"/>
        <w:gridCol w:w="1984"/>
        <w:gridCol w:w="1542"/>
      </w:tblGrid>
      <w:tr w:rsidR="00EF2B67" w:rsidRPr="009B139D" w14:paraId="576A0D36" w14:textId="77777777" w:rsidTr="006F6F63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77777777" w:rsidR="00EF2B67" w:rsidRPr="009B139D" w:rsidRDefault="00EF2B67" w:rsidP="003E26F1">
            <w:pPr>
              <w:pStyle w:val="Normlntun"/>
              <w:rPr>
                <w:rFonts w:ascii="Franklin Gothic Book" w:hAnsi="Franklin Gothic Book"/>
              </w:rPr>
            </w:pPr>
            <w:r w:rsidRPr="00BC5B04">
              <w:rPr>
                <w:rFonts w:ascii="Franklin Gothic Book" w:eastAsiaTheme="majorEastAsia" w:hAnsi="Franklin Gothic Book" w:cstheme="majorBidi"/>
                <w:b/>
                <w:color w:val="365F91" w:themeColor="accent1" w:themeShade="BF"/>
                <w:sz w:val="32"/>
                <w:szCs w:val="32"/>
                <w:lang w:eastAsia="en-US"/>
              </w:rPr>
              <w:t>Tematické</w:t>
            </w:r>
            <w:r w:rsidRPr="009B139D">
              <w:rPr>
                <w:rFonts w:ascii="Franklin Gothic Book" w:hAnsi="Franklin Gothic Book"/>
              </w:rPr>
              <w:t xml:space="preserve"> </w:t>
            </w:r>
            <w:r w:rsidRPr="00BC5B04">
              <w:rPr>
                <w:rFonts w:ascii="Franklin Gothic Book" w:eastAsiaTheme="majorEastAsia" w:hAnsi="Franklin Gothic Book" w:cstheme="majorBidi"/>
                <w:b/>
                <w:color w:val="365F91" w:themeColor="accent1" w:themeShade="BF"/>
                <w:sz w:val="32"/>
                <w:szCs w:val="32"/>
                <w:lang w:eastAsia="en-US"/>
              </w:rPr>
              <w:t>cel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710CFA" w:rsidRDefault="00EF2B67" w:rsidP="003E26F1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710CFA">
              <w:rPr>
                <w:rFonts w:ascii="Franklin Gothic Book" w:hAnsi="Franklin Gothic Book"/>
                <w:b/>
                <w:bCs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710CFA" w:rsidRDefault="00EF2B67" w:rsidP="003E26F1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710CFA">
              <w:rPr>
                <w:rFonts w:ascii="Franklin Gothic Book" w:hAnsi="Franklin Gothic Book"/>
                <w:b/>
                <w:bCs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710CFA" w:rsidRDefault="00CD7537" w:rsidP="003E26F1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710CFA">
              <w:rPr>
                <w:rFonts w:ascii="Franklin Gothic Book" w:hAnsi="Franklin Gothic Book"/>
                <w:b/>
                <w:bCs/>
              </w:rPr>
              <w:t>Vyučovací m</w:t>
            </w:r>
            <w:r w:rsidR="00EF2B67" w:rsidRPr="00710CFA">
              <w:rPr>
                <w:rFonts w:ascii="Franklin Gothic Book" w:hAnsi="Franklin Gothic Book"/>
                <w:b/>
                <w:bCs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710CFA" w:rsidRDefault="00EF2B67" w:rsidP="003E26F1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710CFA">
              <w:rPr>
                <w:rFonts w:ascii="Franklin Gothic Book" w:hAnsi="Franklin Gothic Book"/>
                <w:b/>
                <w:bCs/>
              </w:rPr>
              <w:t xml:space="preserve">Prostředky </w:t>
            </w:r>
            <w:r w:rsidRPr="00710CFA">
              <w:rPr>
                <w:rFonts w:ascii="Franklin Gothic Book" w:hAnsi="Franklin Gothic Book"/>
                <w:b/>
                <w:bCs/>
              </w:rPr>
              <w:br/>
              <w:t>k výuce</w:t>
            </w:r>
          </w:p>
        </w:tc>
      </w:tr>
      <w:tr w:rsidR="00EF2B67" w:rsidRPr="009B139D" w14:paraId="774360B9" w14:textId="77777777" w:rsidTr="006F6F63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AB0" w14:textId="6497AC9C" w:rsidR="00627839" w:rsidRPr="009B139D" w:rsidRDefault="00627839" w:rsidP="003E26F1">
            <w:pPr>
              <w:pStyle w:val="Normlntun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t>Zdokonalování jazykových vědomostí a dovedností</w:t>
            </w:r>
          </w:p>
          <w:p w14:paraId="7F515753" w14:textId="34853B5C" w:rsidR="009D2400" w:rsidRPr="009B139D" w:rsidRDefault="009D2400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Seznámení s u</w:t>
            </w:r>
            <w:r w:rsidR="00085147" w:rsidRPr="009B139D">
              <w:rPr>
                <w:rFonts w:ascii="Franklin Gothic Book" w:eastAsia="Times New Roman" w:hAnsi="Franklin Gothic Book" w:cs="Times New Roman"/>
                <w:lang w:eastAsia="cs-CZ"/>
              </w:rPr>
              <w:t>čivem, upevnění vědomostí z 1. r</w:t>
            </w: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očníku</w:t>
            </w:r>
          </w:p>
          <w:p w14:paraId="1A8A536F" w14:textId="573C5852" w:rsidR="009D2400" w:rsidRPr="009B139D" w:rsidRDefault="009D2400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Hlavní principy českého pravopisu</w:t>
            </w:r>
          </w:p>
          <w:p w14:paraId="2F2081AA" w14:textId="77777777" w:rsidR="009D2400" w:rsidRPr="009B139D" w:rsidRDefault="009D2400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b/>
                <w:lang w:eastAsia="cs-CZ"/>
              </w:rPr>
              <w:t>Komunikační a slohová výchova</w:t>
            </w:r>
          </w:p>
          <w:p w14:paraId="0D1B1F97" w14:textId="29C5C4D3" w:rsidR="009D2400" w:rsidRPr="009B139D" w:rsidRDefault="009D2400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Osobní dopis, krátké informační útvary</w:t>
            </w:r>
          </w:p>
          <w:p w14:paraId="74F168C5" w14:textId="2D62F3DF" w:rsidR="00627839" w:rsidRPr="009B139D" w:rsidRDefault="00627839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46CA0E4F" w14:textId="11ED629C" w:rsidR="004822B3" w:rsidRPr="009B139D" w:rsidRDefault="009D2400" w:rsidP="009D2400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Seznámení s literárním učivem, upevnění vědomostí z 1. ročníku</w:t>
            </w:r>
          </w:p>
          <w:p w14:paraId="416B5D05" w14:textId="36509DB0" w:rsidR="009D2400" w:rsidRPr="009B139D" w:rsidRDefault="009D2400" w:rsidP="009D2400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Romantismus ve světové literatuře – Byron, Hugo</w:t>
            </w:r>
          </w:p>
          <w:p w14:paraId="5F28F9F5" w14:textId="77777777" w:rsidR="009D2400" w:rsidRPr="009B139D" w:rsidRDefault="009D2400" w:rsidP="009D2400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778248EA" w14:textId="4554DC2C" w:rsidR="00EF2B67" w:rsidRPr="009B139D" w:rsidRDefault="00012F6E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9B139D" w:rsidRDefault="00A6786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z</w:t>
            </w:r>
            <w:r w:rsidR="00591F85" w:rsidRPr="009B139D">
              <w:rPr>
                <w:rFonts w:ascii="Franklin Gothic Book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389" w14:textId="4151F507" w:rsidR="00EF2B67" w:rsidRPr="009B139D" w:rsidRDefault="00165AC4" w:rsidP="0008514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t>9</w:t>
            </w:r>
          </w:p>
          <w:p w14:paraId="4B5EAA84" w14:textId="50A2C2F0" w:rsidR="00591F85" w:rsidRPr="009B139D" w:rsidRDefault="00591F85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9C06B70" w14:textId="60A5B878" w:rsidR="00EF2B67" w:rsidRPr="009B139D" w:rsidRDefault="009D2400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68A9BB04" w14:textId="77777777" w:rsidR="00627839" w:rsidRPr="009B139D" w:rsidRDefault="00627839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E6673A" w14:textId="06C9A60E" w:rsidR="00EF2B67" w:rsidRPr="009B139D" w:rsidRDefault="004822B3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41152239" w14:textId="77777777" w:rsidR="009D2400" w:rsidRPr="009B139D" w:rsidRDefault="009D2400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312F71B" w14:textId="37A3AAC5" w:rsidR="00EF2B67" w:rsidRPr="009B139D" w:rsidRDefault="00165AC4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5CE21366" w14:textId="77777777" w:rsidR="00085147" w:rsidRPr="009B139D" w:rsidRDefault="00085147" w:rsidP="009D24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9128481" w14:textId="66288291" w:rsidR="00591F85" w:rsidRPr="009B139D" w:rsidRDefault="00165AC4" w:rsidP="009D24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52FE49E8" w14:textId="0D074FB9" w:rsidR="004822B3" w:rsidRPr="009B139D" w:rsidRDefault="004822B3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99EBB3F" w14:textId="17805584" w:rsidR="004822B3" w:rsidRPr="009B139D" w:rsidRDefault="00165AC4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412" w14:textId="77777777" w:rsidR="00180C71" w:rsidRPr="009B139D" w:rsidRDefault="00180C71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0F23ADC8" w14:textId="5C826086" w:rsidR="00EF2B67" w:rsidRPr="009B139D" w:rsidRDefault="00085147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V</w:t>
            </w:r>
            <w:r w:rsidR="008351D8" w:rsidRPr="009B139D">
              <w:rPr>
                <w:rFonts w:ascii="Franklin Gothic Book" w:hAnsi="Franklin Gothic Book"/>
              </w:rPr>
              <w:t>ýklad s prezentací a následným rozborem</w:t>
            </w:r>
            <w:r w:rsidR="004822B3" w:rsidRPr="009B139D">
              <w:rPr>
                <w:rFonts w:ascii="Franklin Gothic Book" w:hAnsi="Franklin Gothic Book"/>
              </w:rPr>
              <w:t xml:space="preserve">, skupinová práce, rozbor diktátu, četba ukázek – reprodukce </w:t>
            </w:r>
            <w:r w:rsidR="00BF3856" w:rsidRPr="009B139D">
              <w:rPr>
                <w:rFonts w:ascii="Franklin Gothic Book" w:hAnsi="Franklin Gothic Book"/>
              </w:rPr>
              <w:t>čteného textu,</w:t>
            </w:r>
            <w:r w:rsidRPr="009B139D">
              <w:rPr>
                <w:rFonts w:ascii="Franklin Gothic Book" w:hAnsi="Franklin Gothic Book"/>
              </w:rPr>
              <w:t xml:space="preserve"> </w:t>
            </w:r>
            <w:r w:rsidR="00BF3856" w:rsidRPr="009B139D">
              <w:rPr>
                <w:rFonts w:ascii="Franklin Gothic Book" w:hAnsi="Franklin Gothic Book"/>
              </w:rPr>
              <w:t>brainstorming.</w:t>
            </w:r>
          </w:p>
          <w:p w14:paraId="357214CB" w14:textId="77777777" w:rsidR="00BF3856" w:rsidRPr="009B139D" w:rsidRDefault="00BF3856" w:rsidP="00BF3856">
            <w:pPr>
              <w:rPr>
                <w:rFonts w:ascii="Franklin Gothic Book" w:hAnsi="Franklin Gothic Book"/>
              </w:rPr>
            </w:pPr>
          </w:p>
          <w:p w14:paraId="74948EC1" w14:textId="32B5F65B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Testování.</w:t>
            </w:r>
          </w:p>
          <w:p w14:paraId="176D46D4" w14:textId="33749631" w:rsidR="00BC4AFF" w:rsidRPr="009B139D" w:rsidRDefault="00BC4AFF" w:rsidP="00BC4AFF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E78" w14:textId="77777777" w:rsidR="00180C71" w:rsidRPr="009B139D" w:rsidRDefault="00180C71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7D9B94C1" w14:textId="43D9F8EF" w:rsidR="00EF2B67" w:rsidRPr="009B139D" w:rsidRDefault="00012F6E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Pracovní listy</w:t>
            </w:r>
            <w:r w:rsidR="00085147" w:rsidRPr="009B139D">
              <w:rPr>
                <w:rFonts w:ascii="Franklin Gothic Book" w:hAnsi="Franklin Gothic Book"/>
              </w:rPr>
              <w:t>.</w:t>
            </w:r>
            <w:r w:rsidRPr="009B139D">
              <w:rPr>
                <w:rFonts w:ascii="Franklin Gothic Book" w:hAnsi="Franklin Gothic Book"/>
              </w:rPr>
              <w:t xml:space="preserve"> </w:t>
            </w:r>
            <w:r w:rsidR="004822B3" w:rsidRPr="009B139D">
              <w:rPr>
                <w:rFonts w:ascii="Franklin Gothic Book" w:hAnsi="Franklin Gothic Book"/>
              </w:rPr>
              <w:t xml:space="preserve"> </w:t>
            </w:r>
          </w:p>
          <w:p w14:paraId="63868D7D" w14:textId="77777777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182F3EAB" w14:textId="77777777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5452C1AA" w14:textId="3C5D9E23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Práce s učebnicí: Kol.</w:t>
            </w:r>
            <w:r w:rsidR="00A06755" w:rsidRPr="009B139D">
              <w:rPr>
                <w:rFonts w:ascii="Franklin Gothic Book" w:hAnsi="Franklin Gothic Book" w:cs="Times New Roman"/>
              </w:rPr>
              <w:t xml:space="preserve"> </w:t>
            </w:r>
            <w:r w:rsidRPr="009B139D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4ADC0F4A" w14:textId="04EB5CC6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</w:p>
        </w:tc>
      </w:tr>
      <w:tr w:rsidR="00EF2B67" w:rsidRPr="009B139D" w14:paraId="7B2EE04E" w14:textId="77777777" w:rsidTr="006F6F63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469" w14:textId="3BEEDAB0" w:rsidR="00012F6E" w:rsidRPr="009B139D" w:rsidRDefault="004822B3" w:rsidP="00085147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2BD7DF3C" w14:textId="1E94D550" w:rsidR="00627839" w:rsidRPr="009B139D" w:rsidRDefault="009D2400" w:rsidP="0008514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Romantismus ve světové literatuře – Stendhal, Puškin aj.</w:t>
            </w:r>
          </w:p>
          <w:p w14:paraId="7D5DED73" w14:textId="77777777" w:rsidR="00627839" w:rsidRPr="009B139D" w:rsidRDefault="00627839" w:rsidP="00085147">
            <w:pPr>
              <w:pStyle w:val="Normlntun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t>Zdokonalování jazykových vědomostí a dovedností</w:t>
            </w:r>
          </w:p>
          <w:p w14:paraId="4F405F46" w14:textId="28341813" w:rsidR="009D2400" w:rsidRPr="009B139D" w:rsidRDefault="009D2400" w:rsidP="0008514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Prohlubování a systematizace poznatků z morfologie</w:t>
            </w:r>
          </w:p>
          <w:p w14:paraId="46C5CD4F" w14:textId="718C6A84" w:rsidR="009D2400" w:rsidRPr="009B139D" w:rsidRDefault="009D2400" w:rsidP="0008514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Hlavní principy českého pravopisu</w:t>
            </w:r>
          </w:p>
          <w:p w14:paraId="55B3E188" w14:textId="70DFEFA0" w:rsidR="00627839" w:rsidRPr="009B139D" w:rsidRDefault="00627839" w:rsidP="00085147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b/>
                <w:lang w:eastAsia="cs-CZ"/>
              </w:rPr>
              <w:lastRenderedPageBreak/>
              <w:t>Komunikační a jazyková výchova</w:t>
            </w:r>
          </w:p>
          <w:p w14:paraId="0363E2A8" w14:textId="340DC99A" w:rsidR="00627839" w:rsidRPr="009B139D" w:rsidRDefault="009D2400" w:rsidP="0008514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B139D">
              <w:rPr>
                <w:rFonts w:ascii="Franklin Gothic Book" w:eastAsia="Times New Roman" w:hAnsi="Franklin Gothic Book" w:cs="Times New Roman"/>
                <w:lang w:eastAsia="cs-CZ"/>
              </w:rPr>
              <w:t>Odborný styl a jeho útv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9B139D" w:rsidRDefault="00A6786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lastRenderedPageBreak/>
              <w:t>ř</w:t>
            </w:r>
            <w:r w:rsidR="00EF2B67" w:rsidRPr="009B139D">
              <w:rPr>
                <w:rFonts w:ascii="Franklin Gothic Book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5EA" w14:textId="1A02ADF8" w:rsidR="00085147" w:rsidRPr="009B139D" w:rsidRDefault="00165AC4" w:rsidP="0008514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t>11</w:t>
            </w:r>
          </w:p>
          <w:p w14:paraId="299DB950" w14:textId="5E95918B" w:rsidR="00EF2B67" w:rsidRPr="009B139D" w:rsidRDefault="00165AC4" w:rsidP="0008514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</w:rPr>
              <w:t>6</w:t>
            </w:r>
          </w:p>
          <w:p w14:paraId="5337FDE1" w14:textId="77777777" w:rsidR="00627839" w:rsidRPr="009B139D" w:rsidRDefault="0062783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2BED8DB" w14:textId="77777777" w:rsidR="006F3B55" w:rsidRPr="009B139D" w:rsidRDefault="006F3B5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E92432B" w14:textId="77777777" w:rsidR="006F3B55" w:rsidRPr="009B139D" w:rsidRDefault="006F3B5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C279AF7" w14:textId="77777777" w:rsidR="006F3B55" w:rsidRPr="009B139D" w:rsidRDefault="006F3B5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61383CC" w14:textId="553B3D30" w:rsidR="00627839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D36543C" w14:textId="77777777" w:rsidR="00627839" w:rsidRPr="009B139D" w:rsidRDefault="0062783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22906F3" w14:textId="77777777" w:rsidR="00085147" w:rsidRPr="009B139D" w:rsidRDefault="00085147" w:rsidP="009D24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84A6C4F" w14:textId="17DD7ED4" w:rsidR="00627839" w:rsidRPr="009B139D" w:rsidRDefault="00165AC4" w:rsidP="009D24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4A29E126" w14:textId="77777777" w:rsidR="00627839" w:rsidRPr="009B139D" w:rsidRDefault="0062783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FFBD664" w14:textId="77777777" w:rsidR="009D2400" w:rsidRPr="009B139D" w:rsidRDefault="009D2400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A3C41C0" w14:textId="77777777" w:rsidR="006F3B55" w:rsidRPr="009B139D" w:rsidRDefault="006F3B5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4B338D8" w14:textId="77777777" w:rsidR="006F3B55" w:rsidRPr="009B139D" w:rsidRDefault="006F3B5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4A8740D" w14:textId="296B941B" w:rsidR="00627839" w:rsidRPr="009B139D" w:rsidRDefault="0062783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0F8B5CFE" w14:textId="217644AE" w:rsidR="00591F85" w:rsidRPr="009B139D" w:rsidRDefault="00591F8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AB2F095" w14:textId="77777777" w:rsidR="00A6312D" w:rsidRPr="009B139D" w:rsidRDefault="00A6312D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C3B" w14:textId="77777777" w:rsidR="00627839" w:rsidRPr="009B139D" w:rsidRDefault="00627839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0DC44A0A" w14:textId="4882475C" w:rsidR="00EF2B67" w:rsidRPr="009B139D" w:rsidRDefault="00012F6E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9B139D">
              <w:rPr>
                <w:rFonts w:ascii="Franklin Gothic Book" w:hAnsi="Franklin Gothic Book"/>
              </w:rPr>
              <w:t>diskuze</w:t>
            </w:r>
            <w:proofErr w:type="gramEnd"/>
            <w:r w:rsidRPr="009B139D">
              <w:rPr>
                <w:rFonts w:ascii="Franklin Gothic Book" w:hAnsi="Franklin Gothic Book"/>
              </w:rPr>
              <w:t>, filmové ukázky, skupinová práce</w:t>
            </w:r>
            <w:r w:rsidR="00627839" w:rsidRPr="009B139D">
              <w:rPr>
                <w:rFonts w:ascii="Franklin Gothic Book" w:hAnsi="Franklin Gothic Book"/>
              </w:rPr>
              <w:t xml:space="preserve">, opakování, informačně-receptivní metoda, inscenační </w:t>
            </w:r>
            <w:r w:rsidR="00627839" w:rsidRPr="009B139D">
              <w:rPr>
                <w:rFonts w:ascii="Franklin Gothic Book" w:hAnsi="Franklin Gothic Book"/>
              </w:rPr>
              <w:lastRenderedPageBreak/>
              <w:t xml:space="preserve">metoda, </w:t>
            </w:r>
            <w:r w:rsidR="00BC4AFF" w:rsidRPr="009B139D">
              <w:rPr>
                <w:rFonts w:ascii="Franklin Gothic Book" w:hAnsi="Franklin Gothic Book"/>
              </w:rPr>
              <w:t xml:space="preserve">reprodukční metoda, </w:t>
            </w:r>
            <w:r w:rsidR="00627839" w:rsidRPr="009B139D">
              <w:rPr>
                <w:rFonts w:ascii="Franklin Gothic Book" w:hAnsi="Franklin Gothic Book"/>
              </w:rPr>
              <w:t>rozhovor</w:t>
            </w:r>
            <w:r w:rsidR="00BC4AFF" w:rsidRPr="009B139D">
              <w:rPr>
                <w:rFonts w:ascii="Franklin Gothic Book" w:hAnsi="Franklin Gothic Book"/>
              </w:rPr>
              <w:t>, práce s chybou</w:t>
            </w:r>
            <w:r w:rsidR="00BF3856" w:rsidRPr="009B139D">
              <w:rPr>
                <w:rFonts w:ascii="Franklin Gothic Book" w:hAnsi="Franklin Gothic Book"/>
              </w:rPr>
              <w:t>.</w:t>
            </w:r>
          </w:p>
          <w:p w14:paraId="7AC79964" w14:textId="042C4DEC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Testování.</w:t>
            </w:r>
          </w:p>
          <w:p w14:paraId="3E59272B" w14:textId="77777777" w:rsidR="00A6312D" w:rsidRPr="009B139D" w:rsidRDefault="00A6312D" w:rsidP="008351D8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9DC" w14:textId="77777777" w:rsidR="00627839" w:rsidRPr="009B139D" w:rsidRDefault="00627839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66301FB5" w14:textId="77777777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5DBD7D1D" w14:textId="5F3D6042" w:rsidR="00BF3856" w:rsidRPr="009B139D" w:rsidRDefault="00BF3856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Audiovizuální technika – ukázky literárních textů.</w:t>
            </w:r>
          </w:p>
          <w:p w14:paraId="7D4065AC" w14:textId="6A39A00E" w:rsidR="00EF2B67" w:rsidRPr="009B139D" w:rsidRDefault="00012F6E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lastRenderedPageBreak/>
              <w:t xml:space="preserve">Pracovní listy, </w:t>
            </w:r>
            <w:r w:rsidR="00627839" w:rsidRPr="009B139D">
              <w:rPr>
                <w:rFonts w:ascii="Franklin Gothic Book" w:hAnsi="Franklin Gothic Book"/>
              </w:rPr>
              <w:t>četba ukázek</w:t>
            </w:r>
            <w:r w:rsidR="006F3B55" w:rsidRPr="009B139D">
              <w:rPr>
                <w:rFonts w:ascii="Franklin Gothic Book" w:hAnsi="Franklin Gothic Book"/>
              </w:rPr>
              <w:t>. T</w:t>
            </w:r>
            <w:r w:rsidRPr="009B139D">
              <w:rPr>
                <w:rFonts w:ascii="Franklin Gothic Book" w:hAnsi="Franklin Gothic Book"/>
              </w:rPr>
              <w:t>echnická podpora – není-li k</w:t>
            </w:r>
            <w:r w:rsidR="008C49D9" w:rsidRPr="009B139D">
              <w:rPr>
                <w:rFonts w:ascii="Franklin Gothic Book" w:hAnsi="Franklin Gothic Book"/>
              </w:rPr>
              <w:t> </w:t>
            </w:r>
            <w:r w:rsidRPr="009B139D">
              <w:rPr>
                <w:rFonts w:ascii="Franklin Gothic Book" w:hAnsi="Franklin Gothic Book"/>
              </w:rPr>
              <w:t>dispozi</w:t>
            </w:r>
            <w:r w:rsidR="006F3B55" w:rsidRPr="009B139D">
              <w:rPr>
                <w:rFonts w:ascii="Franklin Gothic Book" w:hAnsi="Franklin Gothic Book"/>
              </w:rPr>
              <w:t>ci</w:t>
            </w:r>
            <w:r w:rsidR="008C49D9" w:rsidRPr="009B139D">
              <w:rPr>
                <w:rFonts w:ascii="Franklin Gothic Book" w:hAnsi="Franklin Gothic Book"/>
              </w:rPr>
              <w:t>,</w:t>
            </w:r>
            <w:r w:rsidRPr="009B139D">
              <w:rPr>
                <w:rFonts w:ascii="Franklin Gothic Book" w:hAnsi="Franklin Gothic Book"/>
              </w:rPr>
              <w:t xml:space="preserve"> úprava plánu dle možností.</w:t>
            </w:r>
          </w:p>
          <w:p w14:paraId="04ABBA47" w14:textId="6E8873E9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Práce s učebnicí: Kol.</w:t>
            </w:r>
            <w:r w:rsidR="00A06755" w:rsidRPr="009B139D">
              <w:rPr>
                <w:rFonts w:ascii="Franklin Gothic Book" w:hAnsi="Franklin Gothic Book" w:cs="Times New Roman"/>
              </w:rPr>
              <w:t xml:space="preserve"> </w:t>
            </w:r>
            <w:r w:rsidRPr="009B139D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6D7D4E39" w14:textId="262CF4C2" w:rsidR="00591F85" w:rsidRPr="009B139D" w:rsidRDefault="001C7369" w:rsidP="00810704">
            <w:pPr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9B139D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="00810704" w:rsidRPr="009B139D">
              <w:rPr>
                <w:rFonts w:ascii="Franklin Gothic Book" w:hAnsi="Franklin Gothic Book" w:cs="Times New Roman"/>
                <w:lang w:eastAsia="cs-CZ"/>
              </w:rPr>
              <w:t xml:space="preserve"> Gogol</w:t>
            </w:r>
            <w:proofErr w:type="gramEnd"/>
            <w:r w:rsidR="00810704" w:rsidRPr="009B139D">
              <w:rPr>
                <w:rFonts w:ascii="Franklin Gothic Book" w:hAnsi="Franklin Gothic Book" w:cs="Times New Roman"/>
                <w:lang w:eastAsia="cs-CZ"/>
              </w:rPr>
              <w:t xml:space="preserve">: Revizor. </w:t>
            </w:r>
          </w:p>
        </w:tc>
      </w:tr>
      <w:tr w:rsidR="00E50E97" w:rsidRPr="009B139D" w14:paraId="408F9A8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049" w14:textId="66F303AE" w:rsidR="00E50E97" w:rsidRPr="009B139D" w:rsidRDefault="00E50E97" w:rsidP="006F3B55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22DFC10A" w14:textId="7CFD5B6B" w:rsidR="009D2400" w:rsidRPr="009B139D" w:rsidRDefault="009D2400" w:rsidP="006F3B55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Romantismus ve světové literatuře</w:t>
            </w:r>
          </w:p>
          <w:p w14:paraId="1F036C2B" w14:textId="69C8A823" w:rsidR="009D2400" w:rsidRPr="009B139D" w:rsidRDefault="009D2400" w:rsidP="006F3B55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Česká literatura 30. a 40. let 19. století (Tyl, Mácha, Erben)</w:t>
            </w:r>
          </w:p>
          <w:p w14:paraId="3944C05D" w14:textId="77777777" w:rsidR="00E50E97" w:rsidRPr="009B139D" w:rsidRDefault="00E50E97" w:rsidP="006F3B55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4BA72995" w14:textId="3E9B27E6" w:rsidR="00E50E97" w:rsidRPr="009B139D" w:rsidRDefault="00E50E97" w:rsidP="006F3B55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Hlavní principy českého pravopisu</w:t>
            </w:r>
          </w:p>
          <w:p w14:paraId="04FF63BB" w14:textId="54A1AFCF" w:rsidR="007F2433" w:rsidRPr="009B139D" w:rsidRDefault="007F2433" w:rsidP="006F3B55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Prohlubování a systematizace ze syntaxe</w:t>
            </w:r>
          </w:p>
          <w:p w14:paraId="023BA3DC" w14:textId="4E179391" w:rsidR="00E50E97" w:rsidRPr="009B139D" w:rsidRDefault="00E50E97" w:rsidP="006F3B55">
            <w:pPr>
              <w:pStyle w:val="Odrkytabulka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Komunikační a jazyková výchova</w:t>
            </w:r>
          </w:p>
          <w:p w14:paraId="70EDE1B3" w14:textId="330C967C" w:rsidR="009D2400" w:rsidRPr="009B139D" w:rsidRDefault="009D2400" w:rsidP="006F3B55">
            <w:pPr>
              <w:pStyle w:val="Odrkytabulka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Získávání informací z textu např. ve formě anotace, konspektu, osnovy, re</w:t>
            </w:r>
            <w:r w:rsidR="00623B90" w:rsidRPr="009B139D">
              <w:rPr>
                <w:rFonts w:ascii="Franklin Gothic Book" w:hAnsi="Franklin Gothic Book"/>
              </w:rPr>
              <w:t>s</w:t>
            </w:r>
            <w:r w:rsidRPr="009B139D">
              <w:rPr>
                <w:rFonts w:ascii="Franklin Gothic Book" w:hAnsi="Franklin Gothic Book"/>
              </w:rPr>
              <w:t>umé, jejich třídění a hodnocení</w:t>
            </w:r>
          </w:p>
          <w:p w14:paraId="46B6E289" w14:textId="77777777" w:rsidR="00E50E97" w:rsidRPr="009B139D" w:rsidRDefault="00E50E97" w:rsidP="006F3B55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  <w:p w14:paraId="711D6B1F" w14:textId="56E6741E" w:rsidR="00E50E97" w:rsidRPr="009B139D" w:rsidRDefault="00E50E97" w:rsidP="003E26F1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50E97" w:rsidRPr="009B139D" w:rsidRDefault="00E50E97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8C7" w14:textId="34ABDBAD" w:rsidR="00E50E97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11</w:t>
            </w:r>
          </w:p>
          <w:p w14:paraId="436A41BC" w14:textId="77777777" w:rsidR="006F3B55" w:rsidRPr="009B139D" w:rsidRDefault="006F3B5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1F5BBCF" w14:textId="5A3672FF" w:rsidR="00E50E97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14:paraId="2B32D53C" w14:textId="77777777" w:rsidR="00E50E97" w:rsidRPr="009B139D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82B1AE3" w14:textId="77777777" w:rsidR="00E50E97" w:rsidRPr="009B139D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454E4A" w14:textId="77777777" w:rsidR="00E50E97" w:rsidRPr="009B139D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E68A049" w14:textId="77777777" w:rsidR="006F3B55" w:rsidRPr="009B139D" w:rsidRDefault="006F3B5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5D92347" w14:textId="27BE776E" w:rsidR="00E50E97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EDA0C4C" w14:textId="77777777" w:rsidR="006F3B55" w:rsidRPr="009B139D" w:rsidRDefault="006F3B5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62B560D" w14:textId="59E27EDA" w:rsidR="00E50E97" w:rsidRPr="009B139D" w:rsidRDefault="007F243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579102D8" w14:textId="61220385" w:rsidR="00E50E97" w:rsidRPr="009B139D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193A3C4" w14:textId="77777777" w:rsidR="00623B90" w:rsidRPr="009B139D" w:rsidRDefault="00623B90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E16C282" w14:textId="77777777" w:rsidR="006F3B55" w:rsidRPr="009B139D" w:rsidRDefault="006F3B5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D3EABAD" w14:textId="6A53A017" w:rsidR="00E50E97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84CF711" w14:textId="77777777" w:rsidR="00E50E97" w:rsidRPr="009B139D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4AE" w14:textId="77777777" w:rsidR="00E50E97" w:rsidRPr="009B139D" w:rsidRDefault="00E50E97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02863FC7" w14:textId="7B240F1B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9B139D">
              <w:rPr>
                <w:rFonts w:ascii="Franklin Gothic Book" w:hAnsi="Franklin Gothic Book"/>
              </w:rPr>
              <w:t>diskuze</w:t>
            </w:r>
            <w:proofErr w:type="gramEnd"/>
            <w:r w:rsidRPr="009B139D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9B139D">
              <w:rPr>
                <w:rFonts w:ascii="Franklin Gothic Book" w:hAnsi="Franklin Gothic Book"/>
              </w:rPr>
              <w:t>oda, rozhovor, práce s chybou, fixace.</w:t>
            </w:r>
          </w:p>
          <w:p w14:paraId="2F96BCC3" w14:textId="09B8CD90" w:rsidR="00E50E97" w:rsidRPr="009B139D" w:rsidRDefault="00BF3856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Testování.</w:t>
            </w:r>
          </w:p>
          <w:p w14:paraId="2403E596" w14:textId="77777777" w:rsidR="00BF3856" w:rsidRPr="009B139D" w:rsidRDefault="00BF3856" w:rsidP="00BF3856">
            <w:pPr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1BE" w14:textId="77777777" w:rsidR="00E50E97" w:rsidRPr="009B139D" w:rsidRDefault="00E50E97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4C9C4196" w14:textId="04F5E818" w:rsidR="00E50E97" w:rsidRPr="009B139D" w:rsidRDefault="00E50E97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Pracovní listy, četba ukázek – učitel vybírá, čte sám nebo společně se žáky, poslech, film, techni</w:t>
            </w:r>
            <w:r w:rsidR="008C49D9" w:rsidRPr="009B139D">
              <w:rPr>
                <w:rFonts w:ascii="Franklin Gothic Book" w:hAnsi="Franklin Gothic Book"/>
              </w:rPr>
              <w:t>cká podpora – není-li k dispozi</w:t>
            </w:r>
            <w:r w:rsidR="00623B90" w:rsidRPr="009B139D">
              <w:rPr>
                <w:rFonts w:ascii="Franklin Gothic Book" w:hAnsi="Franklin Gothic Book"/>
              </w:rPr>
              <w:t>ci</w:t>
            </w:r>
            <w:r w:rsidR="008C49D9" w:rsidRPr="009B139D">
              <w:rPr>
                <w:rFonts w:ascii="Franklin Gothic Book" w:hAnsi="Franklin Gothic Book"/>
              </w:rPr>
              <w:t xml:space="preserve">, </w:t>
            </w:r>
            <w:r w:rsidRPr="009B139D">
              <w:rPr>
                <w:rFonts w:ascii="Franklin Gothic Book" w:hAnsi="Franklin Gothic Book"/>
              </w:rPr>
              <w:t>úprava plánu dle možností.</w:t>
            </w:r>
          </w:p>
          <w:p w14:paraId="76C4626E" w14:textId="77777777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3CE34B16" w14:textId="67011530" w:rsidR="00BF3856" w:rsidRPr="009B139D" w:rsidRDefault="00BF3856" w:rsidP="00BF3856">
            <w:pPr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 w:cs="Times New Roman"/>
              </w:rPr>
              <w:t xml:space="preserve">Audiovizuální technika – </w:t>
            </w:r>
            <w:r w:rsidRPr="009B139D">
              <w:rPr>
                <w:rFonts w:ascii="Franklin Gothic Book" w:hAnsi="Franklin Gothic Book" w:cs="Times New Roman"/>
              </w:rPr>
              <w:lastRenderedPageBreak/>
              <w:t>ukázky literárních textů.</w:t>
            </w:r>
          </w:p>
          <w:p w14:paraId="6C5CD621" w14:textId="77B5B236" w:rsidR="00E50E97" w:rsidRPr="009B139D" w:rsidRDefault="00940DC6" w:rsidP="00810704">
            <w:pPr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Doporučena návštěva divadla</w:t>
            </w:r>
            <w:r w:rsidR="00810704" w:rsidRPr="009B139D">
              <w:rPr>
                <w:rFonts w:ascii="Franklin Gothic Book" w:hAnsi="Franklin Gothic Book" w:cs="Times New Roman"/>
                <w:lang w:eastAsia="cs-CZ"/>
              </w:rPr>
              <w:t>. Filmová projekce: Kytice, Máj</w:t>
            </w:r>
            <w:r w:rsidR="003B5C20" w:rsidRPr="009B139D">
              <w:rPr>
                <w:rFonts w:ascii="Franklin Gothic Book" w:hAnsi="Franklin Gothic Book" w:cs="Times New Roman"/>
                <w:lang w:eastAsia="cs-CZ"/>
              </w:rPr>
              <w:t>.</w:t>
            </w:r>
          </w:p>
        </w:tc>
      </w:tr>
      <w:tr w:rsidR="00E50E97" w:rsidRPr="009B139D" w14:paraId="1DF7AF4F" w14:textId="77777777" w:rsidTr="006F6F63">
        <w:trPr>
          <w:trHeight w:val="143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039" w14:textId="324EA101" w:rsidR="00E50E97" w:rsidRPr="009B139D" w:rsidRDefault="00E50E97" w:rsidP="006F3B55">
            <w:pPr>
              <w:pStyle w:val="Odrkytabulka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lastRenderedPageBreak/>
              <w:t>Literatura a práce s literárním textem</w:t>
            </w:r>
          </w:p>
          <w:p w14:paraId="4959B972" w14:textId="77777777" w:rsidR="007F2433" w:rsidRPr="009B139D" w:rsidRDefault="007F2433" w:rsidP="00085147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Česká literatura 30. a 40. let 19. století (Tyl, Mácha, Erben)</w:t>
            </w:r>
          </w:p>
          <w:p w14:paraId="646FDBC2" w14:textId="77777777" w:rsidR="00E50E97" w:rsidRPr="009B139D" w:rsidRDefault="00E50E97" w:rsidP="006F3B55">
            <w:pPr>
              <w:pStyle w:val="Odrkytabulka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Komunikační a slohová výchova</w:t>
            </w:r>
          </w:p>
          <w:p w14:paraId="60285EFF" w14:textId="19371C90" w:rsidR="00E50E97" w:rsidRPr="009B139D" w:rsidRDefault="007F2433" w:rsidP="006F3B55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9B139D">
              <w:rPr>
                <w:rFonts w:ascii="Franklin Gothic Book" w:hAnsi="Franklin Gothic Book"/>
                <w:b w:val="0"/>
              </w:rPr>
              <w:t>Prohlubování a systematizace poznatků z pravopi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5B1" w14:textId="77777777" w:rsidR="00E50E97" w:rsidRPr="009B139D" w:rsidRDefault="00E50E97" w:rsidP="00085147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BE" w14:textId="7968CE46" w:rsidR="00E50E97" w:rsidRPr="009B139D" w:rsidRDefault="00165AC4" w:rsidP="0008514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t>9</w:t>
            </w:r>
          </w:p>
          <w:p w14:paraId="41B70BF3" w14:textId="5A27F146" w:rsidR="007F2433" w:rsidRPr="009B139D" w:rsidRDefault="00165AC4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7</w:t>
            </w:r>
          </w:p>
          <w:p w14:paraId="48CBD5F3" w14:textId="77777777" w:rsidR="00E50E97" w:rsidRPr="009B139D" w:rsidRDefault="00E50E97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CFBD6EC" w14:textId="77777777" w:rsidR="006F3B55" w:rsidRPr="009B139D" w:rsidRDefault="006F3B55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248F782" w14:textId="5FF8A8A6" w:rsidR="00BC4AFF" w:rsidRPr="009B139D" w:rsidRDefault="00165AC4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598B7664" w14:textId="717DCB7C" w:rsidR="00E50E97" w:rsidRPr="009B139D" w:rsidRDefault="00E50E97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C54" w14:textId="78523D48" w:rsidR="00BC4AFF" w:rsidRPr="009B139D" w:rsidRDefault="00BC4AFF" w:rsidP="00085147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9B139D">
              <w:rPr>
                <w:rFonts w:ascii="Franklin Gothic Book" w:hAnsi="Franklin Gothic Book"/>
              </w:rPr>
              <w:t>diskuze</w:t>
            </w:r>
            <w:proofErr w:type="gramEnd"/>
            <w:r w:rsidRPr="009B139D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9B139D">
              <w:rPr>
                <w:rFonts w:ascii="Franklin Gothic Book" w:hAnsi="Franklin Gothic Book"/>
              </w:rPr>
              <w:t>oda, rozhovor, práce s chybou.</w:t>
            </w:r>
          </w:p>
          <w:p w14:paraId="11B2D240" w14:textId="77777777" w:rsidR="00E50E97" w:rsidRPr="009B139D" w:rsidRDefault="00E50E97" w:rsidP="00085147">
            <w:pPr>
              <w:pStyle w:val="Normlntun"/>
              <w:rPr>
                <w:rFonts w:ascii="Franklin Gothic Book" w:hAnsi="Franklin Gothic Book"/>
              </w:rPr>
            </w:pPr>
          </w:p>
          <w:p w14:paraId="6632748A" w14:textId="143898ED" w:rsidR="00BF3856" w:rsidRPr="009B139D" w:rsidRDefault="00BF3856" w:rsidP="00085147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A77" w14:textId="6591A91A" w:rsidR="00E50E97" w:rsidRPr="009B139D" w:rsidRDefault="00E50E97" w:rsidP="00085147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8C49D9" w:rsidRPr="009B139D">
              <w:rPr>
                <w:rFonts w:ascii="Franklin Gothic Book" w:hAnsi="Franklin Gothic Book"/>
              </w:rPr>
              <w:t> </w:t>
            </w:r>
            <w:r w:rsidRPr="009B139D">
              <w:rPr>
                <w:rFonts w:ascii="Franklin Gothic Book" w:hAnsi="Franklin Gothic Book"/>
              </w:rPr>
              <w:t>dispozi</w:t>
            </w:r>
            <w:r w:rsidR="00623B90" w:rsidRPr="009B139D">
              <w:rPr>
                <w:rFonts w:ascii="Franklin Gothic Book" w:hAnsi="Franklin Gothic Book"/>
              </w:rPr>
              <w:t>ci</w:t>
            </w:r>
            <w:r w:rsidR="008C49D9" w:rsidRPr="009B139D">
              <w:rPr>
                <w:rFonts w:ascii="Franklin Gothic Book" w:hAnsi="Franklin Gothic Book"/>
              </w:rPr>
              <w:t>,</w:t>
            </w:r>
            <w:r w:rsidRPr="009B139D">
              <w:rPr>
                <w:rFonts w:ascii="Franklin Gothic Book" w:hAnsi="Franklin Gothic Book"/>
              </w:rPr>
              <w:t xml:space="preserve"> úprava plánu dle možností.</w:t>
            </w:r>
          </w:p>
          <w:p w14:paraId="183BAD2A" w14:textId="77777777" w:rsidR="00BF3856" w:rsidRPr="009B139D" w:rsidRDefault="00BF3856" w:rsidP="00085147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1638A51B" w14:textId="03D3B1A0" w:rsidR="00BF3856" w:rsidRPr="009B139D" w:rsidRDefault="00BF3856" w:rsidP="00085147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Práce s učebnicí: Kol.</w:t>
            </w:r>
            <w:r w:rsidR="00A06755" w:rsidRPr="009B139D">
              <w:rPr>
                <w:rFonts w:ascii="Franklin Gothic Book" w:hAnsi="Franklin Gothic Book" w:cs="Times New Roman"/>
              </w:rPr>
              <w:t xml:space="preserve"> </w:t>
            </w:r>
            <w:r w:rsidRPr="009B139D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7C09C5D6" w14:textId="0D22B953" w:rsidR="00E50E97" w:rsidRPr="009B139D" w:rsidRDefault="00E50E97" w:rsidP="00085147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 xml:space="preserve">Doporučena návštěva divadla – </w:t>
            </w:r>
            <w:r w:rsidR="003B5C20" w:rsidRPr="009B139D">
              <w:rPr>
                <w:rFonts w:ascii="Franklin Gothic Book" w:hAnsi="Franklin Gothic Book"/>
              </w:rPr>
              <w:t>Tyl.</w:t>
            </w:r>
          </w:p>
        </w:tc>
      </w:tr>
      <w:tr w:rsidR="00BC4AFF" w:rsidRPr="009B139D" w14:paraId="56DC989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36B" w14:textId="078D247B" w:rsidR="00BC4AFF" w:rsidRPr="009B139D" w:rsidRDefault="00BC4AFF" w:rsidP="006F3B55">
            <w:pPr>
              <w:pStyle w:val="Odrkytabulka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lastRenderedPageBreak/>
              <w:t>Literatura a práce s literárním textem</w:t>
            </w:r>
          </w:p>
          <w:p w14:paraId="59145959" w14:textId="7493CF8D" w:rsidR="00BC4AFF" w:rsidRPr="009B139D" w:rsidRDefault="007F2433" w:rsidP="006F3B55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9B139D">
              <w:rPr>
                <w:rFonts w:ascii="Franklin Gothic Book" w:hAnsi="Franklin Gothic Book"/>
                <w:b w:val="0"/>
              </w:rPr>
              <w:t xml:space="preserve">Realismus v evropských literaturách (Balzac, </w:t>
            </w:r>
            <w:proofErr w:type="spellStart"/>
            <w:r w:rsidRPr="009B139D">
              <w:rPr>
                <w:rFonts w:ascii="Franklin Gothic Book" w:hAnsi="Franklin Gothic Book"/>
                <w:b w:val="0"/>
              </w:rPr>
              <w:t>Zola</w:t>
            </w:r>
            <w:proofErr w:type="spellEnd"/>
            <w:r w:rsidRPr="009B139D">
              <w:rPr>
                <w:rFonts w:ascii="Franklin Gothic Book" w:hAnsi="Franklin Gothic Book"/>
                <w:b w:val="0"/>
              </w:rPr>
              <w:t xml:space="preserve">, Flaubert, </w:t>
            </w:r>
            <w:proofErr w:type="spellStart"/>
            <w:r w:rsidRPr="009B139D">
              <w:rPr>
                <w:rFonts w:ascii="Franklin Gothic Book" w:hAnsi="Franklin Gothic Book"/>
                <w:b w:val="0"/>
              </w:rPr>
              <w:t>Maupassant</w:t>
            </w:r>
            <w:proofErr w:type="spellEnd"/>
            <w:r w:rsidRPr="009B139D">
              <w:rPr>
                <w:rFonts w:ascii="Franklin Gothic Book" w:hAnsi="Franklin Gothic Book"/>
                <w:b w:val="0"/>
              </w:rPr>
              <w:t>)</w:t>
            </w:r>
          </w:p>
          <w:p w14:paraId="64465059" w14:textId="77777777" w:rsidR="00BC4AFF" w:rsidRPr="009B139D" w:rsidRDefault="00BC4AFF" w:rsidP="006F3B55">
            <w:pPr>
              <w:pStyle w:val="Odrkytabulka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Komunikační a slohová výchova</w:t>
            </w:r>
          </w:p>
          <w:p w14:paraId="78856389" w14:textId="4F983BF0" w:rsidR="00BC4AFF" w:rsidRPr="009B139D" w:rsidRDefault="007F2433" w:rsidP="006F3B55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9B139D">
              <w:rPr>
                <w:rFonts w:ascii="Franklin Gothic Book" w:hAnsi="Franklin Gothic Book"/>
                <w:b w:val="0"/>
              </w:rPr>
              <w:t>Úřední korespondence, žádost</w:t>
            </w:r>
          </w:p>
          <w:p w14:paraId="18E4A9FD" w14:textId="77777777" w:rsidR="00BC4AFF" w:rsidRPr="009B139D" w:rsidRDefault="00BC4AFF" w:rsidP="006F3B55">
            <w:pPr>
              <w:pStyle w:val="Odrkytabulka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2CBA70FB" w14:textId="4CBD2740" w:rsidR="00BC4AFF" w:rsidRPr="009B139D" w:rsidRDefault="00BC4AFF" w:rsidP="006F3B55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9B139D">
              <w:rPr>
                <w:rFonts w:ascii="Franklin Gothic Book" w:hAnsi="Franklin Gothic Book"/>
                <w:b w:val="0"/>
              </w:rPr>
              <w:t>Hlavní principy českého pravopisu</w:t>
            </w:r>
          </w:p>
          <w:p w14:paraId="0D595F49" w14:textId="77777777" w:rsidR="00BC4AFF" w:rsidRPr="009B139D" w:rsidRDefault="00BC4AFF" w:rsidP="006F3B55">
            <w:pPr>
              <w:pStyle w:val="Odrkytabulka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401F1252" w:rsidR="00BC4AFF" w:rsidRPr="009B139D" w:rsidRDefault="008C49D9" w:rsidP="00085147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l</w:t>
            </w:r>
            <w:r w:rsidR="00BC4AFF" w:rsidRPr="009B139D">
              <w:rPr>
                <w:rFonts w:ascii="Franklin Gothic Book" w:hAnsi="Franklin Gothic Book"/>
              </w:rPr>
              <w:t xml:space="preserve">ed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FAD" w14:textId="0359C7FA" w:rsidR="00BC4AFF" w:rsidRPr="009B139D" w:rsidRDefault="00165AC4" w:rsidP="0008514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t>11</w:t>
            </w:r>
          </w:p>
          <w:p w14:paraId="714A0A10" w14:textId="51E16BAD" w:rsidR="00BC4AFF" w:rsidRPr="009B139D" w:rsidRDefault="00165AC4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14:paraId="2BF4F2A2" w14:textId="77777777" w:rsidR="006F3B55" w:rsidRPr="009B139D" w:rsidRDefault="006F3B55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1429D2" w14:textId="45A596B6" w:rsidR="00BC4AFF" w:rsidRPr="009B139D" w:rsidRDefault="00165AC4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0B953D20" w14:textId="77777777" w:rsidR="00BC4AFF" w:rsidRPr="009B139D" w:rsidRDefault="00BC4AFF" w:rsidP="0008514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34118086" w14:textId="77777777" w:rsidR="006F3B55" w:rsidRPr="009B139D" w:rsidRDefault="006F3B55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E37C355" w14:textId="46BACAB1" w:rsidR="00BC4AFF" w:rsidRPr="009B139D" w:rsidRDefault="00165AC4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2C4D5AFD" w14:textId="77777777" w:rsidR="00BC4AFF" w:rsidRPr="009B139D" w:rsidRDefault="00BC4AFF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EA85DD9" w14:textId="77777777" w:rsidR="00BC4AFF" w:rsidRPr="009B139D" w:rsidRDefault="00BC4AFF" w:rsidP="0008514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05A" w14:textId="77777777" w:rsidR="00BC4AFF" w:rsidRPr="009B139D" w:rsidRDefault="00BC4AFF" w:rsidP="00085147">
            <w:pPr>
              <w:pStyle w:val="Normlntun"/>
              <w:rPr>
                <w:rFonts w:ascii="Franklin Gothic Book" w:hAnsi="Franklin Gothic Book"/>
              </w:rPr>
            </w:pPr>
          </w:p>
          <w:p w14:paraId="6067F4B5" w14:textId="2EFC6F3C" w:rsidR="00BC4AFF" w:rsidRPr="009B139D" w:rsidRDefault="00BC4AFF" w:rsidP="00085147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9B139D">
              <w:rPr>
                <w:rFonts w:ascii="Franklin Gothic Book" w:hAnsi="Franklin Gothic Book"/>
              </w:rPr>
              <w:t>diskuze</w:t>
            </w:r>
            <w:proofErr w:type="gramEnd"/>
            <w:r w:rsidRPr="009B139D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9B139D">
              <w:rPr>
                <w:rFonts w:ascii="Franklin Gothic Book" w:hAnsi="Franklin Gothic Book"/>
              </w:rPr>
              <w:t>oda, rozhovor, práce s chybou, fixace – opakování a prohlubování vědomostí.</w:t>
            </w:r>
          </w:p>
          <w:p w14:paraId="0789CD82" w14:textId="77777777" w:rsidR="00BC4AFF" w:rsidRPr="009B139D" w:rsidRDefault="00BC4AFF" w:rsidP="0008514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CA9" w14:textId="77777777" w:rsidR="00BC4AFF" w:rsidRPr="009B139D" w:rsidRDefault="00BC4AFF" w:rsidP="00085147">
            <w:pPr>
              <w:pStyle w:val="Normlntun"/>
              <w:rPr>
                <w:rFonts w:ascii="Franklin Gothic Book" w:hAnsi="Franklin Gothic Book"/>
              </w:rPr>
            </w:pPr>
          </w:p>
          <w:p w14:paraId="04ACA8F9" w14:textId="751635CA" w:rsidR="00BC4AFF" w:rsidRPr="009B139D" w:rsidRDefault="00BC4AFF" w:rsidP="00085147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085147" w:rsidRPr="009B139D">
              <w:rPr>
                <w:rFonts w:ascii="Franklin Gothic Book" w:hAnsi="Franklin Gothic Book"/>
              </w:rPr>
              <w:t> </w:t>
            </w:r>
            <w:r w:rsidRPr="009B139D">
              <w:rPr>
                <w:rFonts w:ascii="Franklin Gothic Book" w:hAnsi="Franklin Gothic Book"/>
              </w:rPr>
              <w:t>dispozi</w:t>
            </w:r>
            <w:r w:rsidR="00085147" w:rsidRPr="009B139D">
              <w:rPr>
                <w:rFonts w:ascii="Franklin Gothic Book" w:hAnsi="Franklin Gothic Book"/>
              </w:rPr>
              <w:t>ci,</w:t>
            </w:r>
            <w:r w:rsidRPr="009B139D">
              <w:rPr>
                <w:rFonts w:ascii="Franklin Gothic Book" w:hAnsi="Franklin Gothic Book"/>
              </w:rPr>
              <w:t xml:space="preserve"> úprava plánu dle možností.</w:t>
            </w:r>
          </w:p>
          <w:p w14:paraId="4EF96DDA" w14:textId="6B5203E4" w:rsidR="00BF3856" w:rsidRPr="009B139D" w:rsidRDefault="00BF3856" w:rsidP="00085147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Práce s učebnicí: Kol.</w:t>
            </w:r>
            <w:r w:rsidR="00A06755" w:rsidRPr="009B139D">
              <w:rPr>
                <w:rFonts w:ascii="Franklin Gothic Book" w:hAnsi="Franklin Gothic Book" w:cs="Times New Roman"/>
              </w:rPr>
              <w:t xml:space="preserve"> </w:t>
            </w:r>
            <w:r w:rsidRPr="009B139D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54D051BD" w14:textId="185B0B8A" w:rsidR="00BC4AFF" w:rsidRPr="009B139D" w:rsidRDefault="00BC4AFF" w:rsidP="00085147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 xml:space="preserve">Doporučena </w:t>
            </w:r>
            <w:r w:rsidR="003B5C20" w:rsidRPr="009B139D">
              <w:rPr>
                <w:rFonts w:ascii="Franklin Gothic Book" w:hAnsi="Franklin Gothic Book" w:cs="Times New Roman"/>
                <w:lang w:eastAsia="cs-CZ"/>
              </w:rPr>
              <w:t>filmová projekce na motivy realistických děl – adaptace kteréhokoli realistického autora.</w:t>
            </w:r>
          </w:p>
        </w:tc>
      </w:tr>
      <w:tr w:rsidR="00BC4AFF" w:rsidRPr="009B139D" w14:paraId="6BD6A522" w14:textId="77777777" w:rsidTr="00B34964">
        <w:trPr>
          <w:trHeight w:val="6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09B" w14:textId="576A99C2" w:rsidR="007F2433" w:rsidRPr="009B139D" w:rsidRDefault="00BC4AFF" w:rsidP="0026463E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b/>
                <w:lang w:eastAsia="cs-CZ"/>
              </w:rPr>
              <w:t>Litera</w:t>
            </w:r>
            <w:r w:rsidR="007F2433" w:rsidRPr="009B139D">
              <w:rPr>
                <w:rFonts w:ascii="Franklin Gothic Book" w:hAnsi="Franklin Gothic Book" w:cs="Times New Roman"/>
                <w:b/>
                <w:lang w:eastAsia="cs-CZ"/>
              </w:rPr>
              <w:t>tura a práce s literárním textem</w:t>
            </w:r>
          </w:p>
          <w:p w14:paraId="0FDA55A2" w14:textId="266753A6" w:rsidR="007F2433" w:rsidRPr="009B139D" w:rsidRDefault="007F2433" w:rsidP="0026463E">
            <w:pPr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Realismus v evropských literaturách (Tolstoj, Dostojevský aj.)</w:t>
            </w:r>
          </w:p>
          <w:p w14:paraId="616FA197" w14:textId="27EF38DD" w:rsidR="007F2433" w:rsidRPr="009B139D" w:rsidRDefault="007F2433" w:rsidP="0026463E">
            <w:pPr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Realismus v české literatuře (Havlíček Borovský, Němcová)</w:t>
            </w:r>
          </w:p>
          <w:p w14:paraId="6486D210" w14:textId="77777777" w:rsidR="00BC4AFF" w:rsidRPr="009B139D" w:rsidRDefault="00BC4AFF" w:rsidP="0026463E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b/>
                <w:lang w:eastAsia="cs-CZ"/>
              </w:rPr>
              <w:lastRenderedPageBreak/>
              <w:t>Komunikační a slohová výchova</w:t>
            </w:r>
          </w:p>
          <w:p w14:paraId="3F22986F" w14:textId="77777777" w:rsidR="007F2433" w:rsidRPr="009B139D" w:rsidRDefault="007F2433" w:rsidP="0026463E">
            <w:pPr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Ústní vyjadřování při společenském styku</w:t>
            </w:r>
          </w:p>
          <w:p w14:paraId="2D3EA5C7" w14:textId="77777777" w:rsidR="00AD3357" w:rsidRPr="009B139D" w:rsidRDefault="00AD3357" w:rsidP="0026463E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b/>
                <w:lang w:eastAsia="cs-CZ"/>
              </w:rPr>
              <w:t>Zdokonalování jazykových dovedností</w:t>
            </w:r>
          </w:p>
          <w:p w14:paraId="3DAC4300" w14:textId="2F9998D8" w:rsidR="00AD3357" w:rsidRPr="009B139D" w:rsidRDefault="00AD3357" w:rsidP="0026463E">
            <w:pPr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Synonyma, homonyma, antonyma, parony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lastRenderedPageBreak/>
              <w:t>ún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BF0" w14:textId="777EA455" w:rsidR="00BC4AFF" w:rsidRPr="009B139D" w:rsidRDefault="00165AC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b/>
                <w:lang w:eastAsia="cs-CZ"/>
              </w:rPr>
              <w:t>11</w:t>
            </w:r>
          </w:p>
          <w:p w14:paraId="541AD2E5" w14:textId="77777777" w:rsidR="00B34964" w:rsidRPr="009B139D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9752E1" w14:textId="711D39D7" w:rsidR="00BC4AFF" w:rsidRPr="009B139D" w:rsidRDefault="00165AC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18BFB3B6" w14:textId="262E7D6D" w:rsidR="00BC4AFF" w:rsidRPr="009B139D" w:rsidRDefault="00BC4AFF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613F53" w14:textId="77777777" w:rsidR="00B34964" w:rsidRPr="009B139D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EC719CF" w14:textId="1ADFA13F" w:rsidR="00B34964" w:rsidRPr="009B139D" w:rsidRDefault="00165AC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6735FF0D" w14:textId="77777777" w:rsidR="00B34964" w:rsidRPr="009B139D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D868272" w14:textId="77777777" w:rsidR="00B34964" w:rsidRPr="009B139D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98F8C7A" w14:textId="77777777" w:rsidR="007F2433" w:rsidRPr="009B139D" w:rsidRDefault="007F2433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30D1490" w14:textId="77777777" w:rsidR="007F2433" w:rsidRPr="009B139D" w:rsidRDefault="007F2433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DAB5E5" w14:textId="77777777" w:rsidR="007F2433" w:rsidRPr="009B139D" w:rsidRDefault="007F2433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4C810D60" w14:textId="77777777" w:rsidR="007F2433" w:rsidRPr="009B139D" w:rsidRDefault="007F2433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289697E" w14:textId="77777777" w:rsidR="00BC4AFF" w:rsidRPr="009B139D" w:rsidRDefault="00BC4AFF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01A8B01" w14:textId="77777777" w:rsidR="00085147" w:rsidRPr="009B139D" w:rsidRDefault="00085147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FD907D" w14:textId="1E9169DA" w:rsidR="00AD3357" w:rsidRPr="009B139D" w:rsidRDefault="00AD3357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4F7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3DCBAD37" w14:textId="409DBDFC" w:rsidR="00BF3856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9B139D">
              <w:rPr>
                <w:rFonts w:ascii="Franklin Gothic Book" w:hAnsi="Franklin Gothic Book"/>
              </w:rPr>
              <w:t>diskuze</w:t>
            </w:r>
            <w:proofErr w:type="gramEnd"/>
            <w:r w:rsidRPr="009B139D">
              <w:rPr>
                <w:rFonts w:ascii="Franklin Gothic Book" w:hAnsi="Franklin Gothic Book"/>
              </w:rPr>
              <w:t xml:space="preserve">, filmové ukázky, skupinová práce, opakování, </w:t>
            </w:r>
            <w:r w:rsidRPr="009B139D">
              <w:rPr>
                <w:rFonts w:ascii="Franklin Gothic Book" w:hAnsi="Franklin Gothic Book"/>
              </w:rPr>
              <w:lastRenderedPageBreak/>
              <w:t>informačně-receptivní metoda, inscenační metoda, reprodukční met</w:t>
            </w:r>
            <w:r w:rsidR="00BF3856" w:rsidRPr="009B139D">
              <w:rPr>
                <w:rFonts w:ascii="Franklin Gothic Book" w:hAnsi="Franklin Gothic Book"/>
              </w:rPr>
              <w:t>oda, rozhovor, práce s chybou.</w:t>
            </w:r>
            <w:r w:rsidR="00623B90" w:rsidRPr="009B139D">
              <w:rPr>
                <w:rFonts w:ascii="Franklin Gothic Book" w:hAnsi="Franklin Gothic Book"/>
              </w:rPr>
              <w:t xml:space="preserve"> </w:t>
            </w:r>
            <w:r w:rsidR="00BF3856" w:rsidRPr="009B139D">
              <w:rPr>
                <w:rFonts w:ascii="Franklin Gothic Book" w:hAnsi="Franklin Gothic Book"/>
              </w:rPr>
              <w:t>Testování.</w:t>
            </w:r>
          </w:p>
          <w:p w14:paraId="168F8B62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836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7AE53AA7" w14:textId="2C73F5A4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Pracovní listy, četba ukázek</w:t>
            </w:r>
            <w:r w:rsidR="006F3B55" w:rsidRPr="009B139D">
              <w:rPr>
                <w:rFonts w:ascii="Franklin Gothic Book" w:hAnsi="Franklin Gothic Book"/>
              </w:rPr>
              <w:t>.</w:t>
            </w:r>
            <w:r w:rsidRPr="009B139D">
              <w:rPr>
                <w:rFonts w:ascii="Franklin Gothic Book" w:hAnsi="Franklin Gothic Book"/>
              </w:rPr>
              <w:t xml:space="preserve"> </w:t>
            </w:r>
            <w:r w:rsidR="006F3B55" w:rsidRPr="009B139D">
              <w:rPr>
                <w:rFonts w:ascii="Franklin Gothic Book" w:hAnsi="Franklin Gothic Book"/>
              </w:rPr>
              <w:t>Ú</w:t>
            </w:r>
            <w:r w:rsidRPr="009B139D">
              <w:rPr>
                <w:rFonts w:ascii="Franklin Gothic Book" w:hAnsi="Franklin Gothic Book"/>
              </w:rPr>
              <w:t>prava plánu dle možností.</w:t>
            </w:r>
          </w:p>
          <w:p w14:paraId="5E40F57D" w14:textId="5B32357B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Doporu</w:t>
            </w:r>
            <w:r w:rsidR="00623B90" w:rsidRPr="009B139D">
              <w:rPr>
                <w:rFonts w:ascii="Franklin Gothic Book" w:hAnsi="Franklin Gothic Book"/>
              </w:rPr>
              <w:t xml:space="preserve">čena návštěva divadla – </w:t>
            </w:r>
            <w:r w:rsidR="00623B90" w:rsidRPr="009B139D">
              <w:rPr>
                <w:rFonts w:ascii="Franklin Gothic Book" w:hAnsi="Franklin Gothic Book"/>
              </w:rPr>
              <w:lastRenderedPageBreak/>
              <w:t>realistický autor.</w:t>
            </w:r>
          </w:p>
          <w:p w14:paraId="6CD96A79" w14:textId="7BB15BDF" w:rsidR="00BF3856" w:rsidRPr="009B139D" w:rsidRDefault="00BF3856" w:rsidP="00BF3856">
            <w:pPr>
              <w:rPr>
                <w:rFonts w:ascii="Franklin Gothic Book" w:hAnsi="Franklin Gothic Book"/>
              </w:rPr>
            </w:pPr>
          </w:p>
        </w:tc>
      </w:tr>
      <w:tr w:rsidR="00BC4AFF" w:rsidRPr="009B139D" w14:paraId="7A32F2C9" w14:textId="77777777" w:rsidTr="00BC4AFF">
        <w:trPr>
          <w:trHeight w:val="1294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9A0" w14:textId="0DEAE708" w:rsidR="00BC4AFF" w:rsidRPr="009B139D" w:rsidRDefault="00BC4AFF" w:rsidP="003E26F1">
            <w:pPr>
              <w:pStyle w:val="Normlntun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lastRenderedPageBreak/>
              <w:t>Literatura a práce s literárním textem</w:t>
            </w:r>
          </w:p>
          <w:p w14:paraId="0C0CC65C" w14:textId="13415A73" w:rsidR="00AD3357" w:rsidRPr="009B139D" w:rsidRDefault="00AD3357" w:rsidP="00BC4AFF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Realismus v české literatuře (Havlíček, Němcová)</w:t>
            </w:r>
          </w:p>
          <w:p w14:paraId="549614D0" w14:textId="1CA94E20" w:rsidR="00AD3357" w:rsidRPr="009B139D" w:rsidRDefault="00AD3357" w:rsidP="00BC4AFF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Májovci</w:t>
            </w:r>
          </w:p>
          <w:p w14:paraId="09162676" w14:textId="77777777" w:rsidR="00BC4AFF" w:rsidRPr="009B139D" w:rsidRDefault="00BC4AFF" w:rsidP="00BC4AFF">
            <w:pPr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443A4550" w14:textId="71FA65DA" w:rsidR="00BC4AFF" w:rsidRPr="009B139D" w:rsidRDefault="00AD3357" w:rsidP="00BC4AFF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Tvarosloví</w:t>
            </w:r>
          </w:p>
          <w:p w14:paraId="04F7FEAC" w14:textId="77777777" w:rsidR="00BC4AFF" w:rsidRPr="009B139D" w:rsidRDefault="00BC4AFF" w:rsidP="00BC4AFF">
            <w:pPr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38F1BC37" w14:textId="57CED850" w:rsidR="00BC4AFF" w:rsidRPr="009B139D" w:rsidRDefault="00AD3357" w:rsidP="00BC4AFF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Popis a charakteristika</w:t>
            </w:r>
          </w:p>
          <w:p w14:paraId="2CE656AE" w14:textId="77777777" w:rsidR="00BC4AFF" w:rsidRPr="009B139D" w:rsidRDefault="00BC4AFF" w:rsidP="00442B00">
            <w:pPr>
              <w:spacing w:after="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134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003" w14:textId="7CC25E2A" w:rsidR="00BC4AFF" w:rsidRPr="009B139D" w:rsidRDefault="00165AC4" w:rsidP="003E26F1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t>11</w:t>
            </w:r>
          </w:p>
          <w:p w14:paraId="67A724E6" w14:textId="65DF9B31" w:rsidR="00BC4AFF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4E7D62F2" w14:textId="77777777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B73D73A" w14:textId="5E1BF805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626DDF2" w14:textId="2D7243AF" w:rsidR="00AD3357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7206C73B" w14:textId="77777777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614AE01" w14:textId="77777777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FB4BCDF" w14:textId="77777777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A7CDEC7" w14:textId="3F0EB2CF" w:rsidR="00A647F8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737B32F6" w14:textId="77777777" w:rsidR="00A647F8" w:rsidRPr="009B139D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6CF61E4" w14:textId="77BE011C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1D3C9F9" w14:textId="77777777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BB88144" w14:textId="4F3D7A05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47EEC8F" w14:textId="2839E8BA" w:rsidR="00AD3357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2043F017" w14:textId="77777777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95E596D" w14:textId="77777777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39997D7" w14:textId="77777777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F4EACC3" w14:textId="4EF18D81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469E7E" w14:textId="77777777" w:rsidR="00A647F8" w:rsidRPr="009B139D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83AFFBF" w14:textId="77777777" w:rsidR="00A647F8" w:rsidRPr="009B139D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641F59" w14:textId="585EE9D2" w:rsidR="00A647F8" w:rsidRPr="009B139D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202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1BF5D99A" w14:textId="3417EB2A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9B139D">
              <w:rPr>
                <w:rFonts w:ascii="Franklin Gothic Book" w:hAnsi="Franklin Gothic Book"/>
              </w:rPr>
              <w:t>diskuze</w:t>
            </w:r>
            <w:proofErr w:type="gramEnd"/>
            <w:r w:rsidRPr="009B139D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623B90" w:rsidRPr="009B139D">
              <w:rPr>
                <w:rFonts w:ascii="Franklin Gothic Book" w:hAnsi="Franklin Gothic Book"/>
              </w:rPr>
              <w:t>oda, rozhovor, práce s chybou.</w:t>
            </w:r>
          </w:p>
          <w:p w14:paraId="20D2E39C" w14:textId="7565D247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5E2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64C05396" w14:textId="69F4D13D" w:rsidR="00BC4AFF" w:rsidRPr="009B139D" w:rsidRDefault="00085147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Pracovní listy, četba ukázek.</w:t>
            </w:r>
          </w:p>
          <w:p w14:paraId="73BFFFFB" w14:textId="446C2795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Práce s učebnicí: Kol.</w:t>
            </w:r>
            <w:r w:rsidR="00A06755" w:rsidRPr="009B139D">
              <w:rPr>
                <w:rFonts w:ascii="Franklin Gothic Book" w:hAnsi="Franklin Gothic Book" w:cs="Times New Roman"/>
              </w:rPr>
              <w:t xml:space="preserve"> </w:t>
            </w:r>
            <w:r w:rsidRPr="009B139D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5935A620" w14:textId="1D2B53F0" w:rsidR="00BF3856" w:rsidRPr="009B139D" w:rsidRDefault="00BF3856" w:rsidP="00BC4AFF">
            <w:pPr>
              <w:rPr>
                <w:rFonts w:ascii="Franklin Gothic Book" w:hAnsi="Franklin Gothic Book" w:cs="Times New Roman"/>
              </w:rPr>
            </w:pPr>
          </w:p>
        </w:tc>
      </w:tr>
      <w:tr w:rsidR="00BC4AFF" w:rsidRPr="009B139D" w14:paraId="2B32C727" w14:textId="77777777" w:rsidTr="00442B00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DA5" w14:textId="78DB1F3D" w:rsidR="00BC4AFF" w:rsidRPr="009B139D" w:rsidRDefault="00A647F8" w:rsidP="0008514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14:paraId="463CA2A2" w14:textId="1F37F047" w:rsidR="00810704" w:rsidRPr="009B139D" w:rsidRDefault="00810704" w:rsidP="0008514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Májovci</w:t>
            </w:r>
          </w:p>
          <w:p w14:paraId="38F9D561" w14:textId="6610B2DF" w:rsidR="00810704" w:rsidRPr="009B139D" w:rsidRDefault="00810704" w:rsidP="0008514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Ruchovci</w:t>
            </w:r>
          </w:p>
          <w:p w14:paraId="4951BAE1" w14:textId="77777777" w:rsidR="00A647F8" w:rsidRPr="009B139D" w:rsidRDefault="00A647F8" w:rsidP="0008514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0D4DF394" w14:textId="00434F1E" w:rsidR="00A647F8" w:rsidRPr="009B139D" w:rsidRDefault="00810704" w:rsidP="0008514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Odborný popis</w:t>
            </w:r>
          </w:p>
          <w:p w14:paraId="64144655" w14:textId="77777777" w:rsidR="00A647F8" w:rsidRPr="009B139D" w:rsidRDefault="00A647F8" w:rsidP="0008514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t xml:space="preserve">Zdokonalování jazykových vědomostí a dovedností </w:t>
            </w:r>
          </w:p>
          <w:p w14:paraId="08990DC5" w14:textId="7FE29DA4" w:rsidR="00A647F8" w:rsidRPr="009B139D" w:rsidRDefault="00810704" w:rsidP="0008514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Slovní druh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A6D" w14:textId="3115ED19" w:rsidR="00BC4AFF" w:rsidRPr="009B139D" w:rsidRDefault="003E26F1" w:rsidP="003E26F1">
            <w:pPr>
              <w:pStyle w:val="Normlntun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t xml:space="preserve">   </w:t>
            </w:r>
            <w:r w:rsidR="00165AC4" w:rsidRPr="009B139D">
              <w:rPr>
                <w:rFonts w:ascii="Franklin Gothic Book" w:hAnsi="Franklin Gothic Book"/>
                <w:b/>
              </w:rPr>
              <w:t>13</w:t>
            </w:r>
          </w:p>
          <w:p w14:paraId="114A267B" w14:textId="24919C71" w:rsidR="003E26F1" w:rsidRPr="009B139D" w:rsidRDefault="00165AC4" w:rsidP="003E26F1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7A99471F" w14:textId="4B0A1804" w:rsidR="00BC4AFF" w:rsidRPr="009B139D" w:rsidRDefault="00165AC4" w:rsidP="003E26F1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6A37DFD4" w14:textId="77777777" w:rsidR="00085147" w:rsidRPr="009B139D" w:rsidRDefault="00085147" w:rsidP="003E26F1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0F4C6D0" w14:textId="313EE560" w:rsidR="00BC4AFF" w:rsidRPr="009B139D" w:rsidRDefault="00810704" w:rsidP="003E26F1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97C0A7A" w14:textId="27D31F7F" w:rsidR="00BC4AFF" w:rsidRPr="009B139D" w:rsidRDefault="00BC4AFF" w:rsidP="003E26F1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6ED86A4" w14:textId="72AFCB26" w:rsidR="00BC4AFF" w:rsidRPr="009B139D" w:rsidRDefault="00165AC4" w:rsidP="003E26F1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152FAF9" w14:textId="77777777" w:rsidR="00A647F8" w:rsidRPr="009B139D" w:rsidRDefault="00A647F8" w:rsidP="003E26F1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4773018A" w14:textId="77777777" w:rsidR="00A647F8" w:rsidRPr="009B139D" w:rsidRDefault="00A647F8" w:rsidP="003E26F1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26AAE056" w14:textId="17DA3636" w:rsidR="00A647F8" w:rsidRPr="009B139D" w:rsidRDefault="00A647F8" w:rsidP="003E26F1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8FB" w14:textId="77777777" w:rsidR="00BF3856" w:rsidRPr="009B139D" w:rsidRDefault="00BF3856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41A9BB5E" w14:textId="28B333D5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9B139D">
              <w:rPr>
                <w:rFonts w:ascii="Franklin Gothic Book" w:hAnsi="Franklin Gothic Book"/>
              </w:rPr>
              <w:t>diskuze</w:t>
            </w:r>
            <w:proofErr w:type="gramEnd"/>
            <w:r w:rsidRPr="009B139D">
              <w:rPr>
                <w:rFonts w:ascii="Franklin Gothic Book" w:hAnsi="Franklin Gothic Book"/>
              </w:rPr>
              <w:t xml:space="preserve">, filmové ukázky, skupinová práce, opakování, informačně-receptivní metoda, inscenační metoda, reprodukční </w:t>
            </w:r>
            <w:r w:rsidRPr="009B139D">
              <w:rPr>
                <w:rFonts w:ascii="Franklin Gothic Book" w:hAnsi="Franklin Gothic Book"/>
              </w:rPr>
              <w:lastRenderedPageBreak/>
              <w:t>met</w:t>
            </w:r>
            <w:r w:rsidR="003E26F1" w:rsidRPr="009B139D">
              <w:rPr>
                <w:rFonts w:ascii="Franklin Gothic Book" w:hAnsi="Franklin Gothic Book"/>
              </w:rPr>
              <w:t>oda, rozhovor, práce s chybou.</w:t>
            </w:r>
          </w:p>
          <w:p w14:paraId="63C03CD3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BC2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7F27A516" w14:textId="6EC11B8A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8C49D9" w:rsidRPr="009B139D">
              <w:rPr>
                <w:rFonts w:ascii="Franklin Gothic Book" w:hAnsi="Franklin Gothic Book"/>
              </w:rPr>
              <w:t> </w:t>
            </w:r>
            <w:r w:rsidRPr="009B139D">
              <w:rPr>
                <w:rFonts w:ascii="Franklin Gothic Book" w:hAnsi="Franklin Gothic Book"/>
              </w:rPr>
              <w:t>dispozi</w:t>
            </w:r>
            <w:r w:rsidR="003E26F1" w:rsidRPr="009B139D">
              <w:rPr>
                <w:rFonts w:ascii="Franklin Gothic Book" w:hAnsi="Franklin Gothic Book"/>
              </w:rPr>
              <w:t>ci</w:t>
            </w:r>
            <w:r w:rsidR="008C49D9" w:rsidRPr="009B139D">
              <w:rPr>
                <w:rFonts w:ascii="Franklin Gothic Book" w:hAnsi="Franklin Gothic Book"/>
              </w:rPr>
              <w:t>,</w:t>
            </w:r>
            <w:r w:rsidRPr="009B139D">
              <w:rPr>
                <w:rFonts w:ascii="Franklin Gothic Book" w:hAnsi="Franklin Gothic Book"/>
              </w:rPr>
              <w:t xml:space="preserve"> </w:t>
            </w:r>
            <w:r w:rsidRPr="009B139D">
              <w:rPr>
                <w:rFonts w:ascii="Franklin Gothic Book" w:hAnsi="Franklin Gothic Book"/>
              </w:rPr>
              <w:lastRenderedPageBreak/>
              <w:t>úprava plánu dle možností.</w:t>
            </w:r>
          </w:p>
          <w:p w14:paraId="17D3961E" w14:textId="71DB3175" w:rsidR="00BC4AFF" w:rsidRPr="009B139D" w:rsidRDefault="003B5C20" w:rsidP="003E26F1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Doporučena filmová projekce – o J. Nerudovi nebo zpracování televizní jeho povídek.</w:t>
            </w:r>
          </w:p>
        </w:tc>
      </w:tr>
      <w:tr w:rsidR="00BC4AFF" w:rsidRPr="009B139D" w14:paraId="5F821454" w14:textId="77777777" w:rsidTr="006F6F63">
        <w:trPr>
          <w:trHeight w:val="145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9DE8" w14:textId="21BC83F0" w:rsidR="00BC4AFF" w:rsidRPr="009B139D" w:rsidRDefault="00A647F8" w:rsidP="00A647F8">
            <w:pPr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223C1B4E" w14:textId="76F035A8" w:rsidR="00810704" w:rsidRPr="009B139D" w:rsidRDefault="00810704" w:rsidP="00A647F8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Lumírovci</w:t>
            </w:r>
          </w:p>
          <w:p w14:paraId="27DCFFD8" w14:textId="19422244" w:rsidR="00810704" w:rsidRPr="009B139D" w:rsidRDefault="00810704" w:rsidP="00A647F8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Historická a venkovská próza 2. poloviny 19. st.</w:t>
            </w:r>
          </w:p>
          <w:p w14:paraId="3FF86EF5" w14:textId="77777777" w:rsidR="00A647F8" w:rsidRPr="009B139D" w:rsidRDefault="00A647F8" w:rsidP="00A647F8">
            <w:pPr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38C57203" w14:textId="6107945F" w:rsidR="00A647F8" w:rsidRPr="009B139D" w:rsidRDefault="00810704" w:rsidP="00A647F8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Pracovní postup</w:t>
            </w:r>
          </w:p>
          <w:p w14:paraId="538A3CA1" w14:textId="77777777" w:rsidR="008C49D9" w:rsidRPr="009B139D" w:rsidRDefault="008C49D9" w:rsidP="00A647F8">
            <w:pPr>
              <w:rPr>
                <w:rFonts w:ascii="Franklin Gothic Book" w:hAnsi="Franklin Gothic Book" w:cs="Times New Roman"/>
                <w:b/>
              </w:rPr>
            </w:pPr>
            <w:r w:rsidRPr="009B139D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2D1338DE" w14:textId="55796D32" w:rsidR="00810704" w:rsidRPr="009B139D" w:rsidRDefault="00810704" w:rsidP="00A647F8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Tvarosloví a slovní druhy</w:t>
            </w:r>
          </w:p>
          <w:p w14:paraId="3D6D9357" w14:textId="77777777" w:rsidR="00BC4AFF" w:rsidRPr="009B139D" w:rsidRDefault="00BC4AFF" w:rsidP="006F6F63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b/>
                <w:color w:val="FF0000"/>
              </w:rPr>
              <w:t>½ Klasifikace</w:t>
            </w:r>
          </w:p>
          <w:p w14:paraId="2FBA4414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proofErr w:type="gramStart"/>
            <w:r w:rsidRPr="009B139D">
              <w:rPr>
                <w:rFonts w:ascii="Franklin Gothic Book" w:hAnsi="Franklin Gothic Book"/>
              </w:rPr>
              <w:t>květen - červe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1AC" w14:textId="34C2ED25" w:rsidR="00BC4AFF" w:rsidRPr="009B139D" w:rsidRDefault="00165AC4" w:rsidP="003E26F1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9B139D">
              <w:rPr>
                <w:rFonts w:ascii="Franklin Gothic Book" w:hAnsi="Franklin Gothic Book"/>
                <w:b/>
              </w:rPr>
              <w:t>10</w:t>
            </w:r>
          </w:p>
          <w:p w14:paraId="471D8A24" w14:textId="51038D48" w:rsidR="00BC4AFF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53495C7F" w14:textId="1CC25268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06E50AC" w14:textId="6356AEE0" w:rsidR="00BC4AFF" w:rsidRPr="009B139D" w:rsidRDefault="00165AC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73EFA33A" w14:textId="77777777" w:rsidR="008C49D9" w:rsidRPr="009B139D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319BCD6" w14:textId="6196161A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B55DC35" w14:textId="77777777" w:rsidR="008C49D9" w:rsidRPr="009B139D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8BAC12E" w14:textId="7AD3DEB1" w:rsidR="00BC4AFF" w:rsidRPr="009B139D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91C47D8" w14:textId="55DAC4A0" w:rsidR="008C49D9" w:rsidRPr="009B139D" w:rsidRDefault="0081070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5CFD009C" w14:textId="77777777" w:rsidR="008C49D9" w:rsidRPr="009B139D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4F794D7" w14:textId="44B61E84" w:rsidR="008C49D9" w:rsidRPr="009B139D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1FD61C7" w14:textId="77777777" w:rsidR="008C49D9" w:rsidRPr="009B139D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5EC309" w14:textId="77777777" w:rsidR="003E26F1" w:rsidRPr="009B139D" w:rsidRDefault="003E26F1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D6E3C39" w14:textId="32DD721C" w:rsidR="008C49D9" w:rsidRPr="009B139D" w:rsidRDefault="0081070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B139D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615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2785D77F" w14:textId="68B54E4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9B139D">
              <w:rPr>
                <w:rFonts w:ascii="Franklin Gothic Book" w:hAnsi="Franklin Gothic Book"/>
              </w:rPr>
              <w:t>diskuze</w:t>
            </w:r>
            <w:proofErr w:type="gramEnd"/>
            <w:r w:rsidRPr="009B139D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810704" w:rsidRPr="009B139D">
              <w:rPr>
                <w:rFonts w:ascii="Franklin Gothic Book" w:hAnsi="Franklin Gothic Book"/>
              </w:rPr>
              <w:t>oda, rozhovor, práce s chybou.</w:t>
            </w:r>
          </w:p>
          <w:p w14:paraId="6943A874" w14:textId="76CB6DDB" w:rsidR="00810704" w:rsidRPr="009B139D" w:rsidRDefault="00810704" w:rsidP="00810704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Testování.</w:t>
            </w:r>
          </w:p>
          <w:p w14:paraId="42410A25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BC4AFF" w:rsidRPr="009B139D" w:rsidRDefault="00BC4AFF" w:rsidP="003E26F1">
            <w:pPr>
              <w:pStyle w:val="Normlntun"/>
              <w:rPr>
                <w:rFonts w:ascii="Franklin Gothic Book" w:hAnsi="Franklin Gothic Book"/>
              </w:rPr>
            </w:pPr>
          </w:p>
          <w:p w14:paraId="27CC354C" w14:textId="1B72E886" w:rsidR="00BC4AFF" w:rsidRPr="009B139D" w:rsidRDefault="008C49D9" w:rsidP="003E26F1">
            <w:pPr>
              <w:pStyle w:val="Normlntun"/>
              <w:rPr>
                <w:rFonts w:ascii="Franklin Gothic Book" w:hAnsi="Franklin Gothic Book"/>
              </w:rPr>
            </w:pPr>
            <w:r w:rsidRPr="009B139D">
              <w:rPr>
                <w:rFonts w:ascii="Franklin Gothic Book" w:hAnsi="Franklin Gothic Book"/>
              </w:rPr>
              <w:t>Pracovní listy, četba ukázek</w:t>
            </w:r>
            <w:r w:rsidR="003E26F1" w:rsidRPr="009B139D">
              <w:rPr>
                <w:rFonts w:ascii="Franklin Gothic Book" w:hAnsi="Franklin Gothic Book"/>
              </w:rPr>
              <w:t>.</w:t>
            </w:r>
            <w:r w:rsidRPr="009B139D">
              <w:rPr>
                <w:rFonts w:ascii="Franklin Gothic Book" w:hAnsi="Franklin Gothic Book"/>
              </w:rPr>
              <w:t xml:space="preserve"> </w:t>
            </w:r>
          </w:p>
          <w:p w14:paraId="60257ADA" w14:textId="04374C62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Práce s učebnicí: Kol.</w:t>
            </w:r>
            <w:r w:rsidR="00A06755" w:rsidRPr="009B139D">
              <w:rPr>
                <w:rFonts w:ascii="Franklin Gothic Book" w:hAnsi="Franklin Gothic Book" w:cs="Times New Roman"/>
              </w:rPr>
              <w:t xml:space="preserve"> </w:t>
            </w:r>
            <w:r w:rsidRPr="009B139D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7D5275E7" w14:textId="5987AB9D" w:rsidR="00BF3856" w:rsidRPr="009B139D" w:rsidRDefault="003B5C20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Doporučena návštěva divadla nebo filmová pro</w:t>
            </w:r>
            <w:r w:rsidR="000E14C6" w:rsidRPr="009B139D">
              <w:rPr>
                <w:rFonts w:ascii="Franklin Gothic Book" w:hAnsi="Franklin Gothic Book" w:cs="Times New Roman"/>
              </w:rPr>
              <w:t>jek</w:t>
            </w:r>
            <w:r w:rsidRPr="009B139D">
              <w:rPr>
                <w:rFonts w:ascii="Franklin Gothic Book" w:hAnsi="Franklin Gothic Book" w:cs="Times New Roman"/>
              </w:rPr>
              <w:t>ce: Noc na Karlštejně.</w:t>
            </w:r>
          </w:p>
        </w:tc>
      </w:tr>
    </w:tbl>
    <w:p w14:paraId="1C52CCA2" w14:textId="63A26A6A" w:rsidR="008A5639" w:rsidRPr="009B139D" w:rsidRDefault="008A5639">
      <w:pPr>
        <w:rPr>
          <w:rFonts w:ascii="Franklin Gothic Book" w:hAnsi="Franklin Gothic Book" w:cs="Times New Roman"/>
        </w:rPr>
      </w:pPr>
    </w:p>
    <w:p w14:paraId="0A7EAC0F" w14:textId="405130DF" w:rsidR="008C49D9" w:rsidRPr="009B139D" w:rsidRDefault="008C49D9">
      <w:pPr>
        <w:rPr>
          <w:rFonts w:ascii="Franklin Gothic Book" w:hAnsi="Franklin Gothic Book" w:cs="Times New Roman"/>
        </w:rPr>
      </w:pPr>
      <w:r w:rsidRPr="009B139D">
        <w:rPr>
          <w:rFonts w:ascii="Franklin Gothic Book" w:hAnsi="Franklin Gothic Book" w:cs="Times New Roman"/>
        </w:rPr>
        <w:t>Průběžně řešeny: aktuální problémy literatury a kultury (knihovna, individuální četba, divadlo...), četba a interpretace literárního textu.</w:t>
      </w:r>
    </w:p>
    <w:p w14:paraId="05CCA738" w14:textId="1737B868" w:rsidR="008C49D9" w:rsidRPr="009B139D" w:rsidRDefault="008C49D9">
      <w:pPr>
        <w:rPr>
          <w:rFonts w:ascii="Franklin Gothic Book" w:hAnsi="Franklin Gothic Book" w:cs="Times New Roman"/>
        </w:rPr>
      </w:pPr>
      <w:r w:rsidRPr="009B139D">
        <w:rPr>
          <w:rFonts w:ascii="Franklin Gothic Book" w:hAnsi="Franklin Gothic Book" w:cs="Times New Roman"/>
        </w:rPr>
        <w:t>Změna a pořadí témat vyhrazena.</w:t>
      </w:r>
    </w:p>
    <w:tbl>
      <w:tblPr>
        <w:tblW w:w="940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="00BF3856" w:rsidRPr="009B139D" w14:paraId="23CDC290" w14:textId="77777777" w:rsidTr="00BF3856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000" w14:textId="77777777" w:rsidR="00BF3856" w:rsidRPr="009B139D" w:rsidRDefault="00BF3856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Literatura ke studiu:</w:t>
            </w:r>
          </w:p>
          <w:p w14:paraId="0D4A17DB" w14:textId="6E81E4AD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proofErr w:type="spellStart"/>
            <w:r w:rsidRPr="009B139D">
              <w:rPr>
                <w:rFonts w:ascii="Franklin Gothic Book" w:hAnsi="Franklin Gothic Book" w:cs="Times New Roman"/>
              </w:rPr>
              <w:t>Gombrich</w:t>
            </w:r>
            <w:proofErr w:type="spellEnd"/>
            <w:r w:rsidRPr="009B139D">
              <w:rPr>
                <w:rFonts w:ascii="Franklin Gothic Book" w:hAnsi="Franklin Gothic Book" w:cs="Times New Roman"/>
              </w:rPr>
              <w:t>, E. H.: Příběh umění. Odeon 1990.</w:t>
            </w:r>
          </w:p>
          <w:p w14:paraId="082EC2ED" w14:textId="474BA2B1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lastRenderedPageBreak/>
              <w:t>Kol.</w:t>
            </w:r>
            <w:r w:rsidR="00A06755" w:rsidRPr="009B139D">
              <w:rPr>
                <w:rFonts w:ascii="Franklin Gothic Book" w:hAnsi="Franklin Gothic Book" w:cs="Times New Roman"/>
              </w:rPr>
              <w:t xml:space="preserve"> </w:t>
            </w:r>
            <w:r w:rsidRPr="009B139D">
              <w:rPr>
                <w:rFonts w:ascii="Franklin Gothic Book" w:hAnsi="Franklin Gothic Book" w:cs="Times New Roman"/>
              </w:rPr>
              <w:t>aut.: Český jazyk pro SOS a SOU. Fraus 2014.</w:t>
            </w:r>
            <w:r w:rsidR="00D7129E">
              <w:rPr>
                <w:rFonts w:ascii="Franklin Gothic Book" w:hAnsi="Franklin Gothic Book" w:cs="Times New Roman"/>
              </w:rPr>
              <w:br/>
            </w:r>
            <w:r w:rsidRPr="009B139D">
              <w:rPr>
                <w:rFonts w:ascii="Franklin Gothic Book" w:hAnsi="Franklin Gothic Book" w:cs="Times New Roman"/>
              </w:rPr>
              <w:t xml:space="preserve">Prokop V.: Dějiny literatury od starověku do počátku 19. </w:t>
            </w:r>
            <w:r w:rsidR="009B139D">
              <w:rPr>
                <w:rFonts w:ascii="Franklin Gothic Book" w:hAnsi="Franklin Gothic Book" w:cs="Times New Roman"/>
              </w:rPr>
              <w:t>s</w:t>
            </w:r>
            <w:r w:rsidRPr="009B139D">
              <w:rPr>
                <w:rFonts w:ascii="Franklin Gothic Book" w:hAnsi="Franklin Gothic Book" w:cs="Times New Roman"/>
              </w:rPr>
              <w:t>t. O.K. Soft 2006.</w:t>
            </w:r>
          </w:p>
          <w:p w14:paraId="6A5847E8" w14:textId="1D005632" w:rsidR="00BF3856" w:rsidRPr="009B139D" w:rsidRDefault="00BF3856" w:rsidP="00BF3856">
            <w:pPr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 xml:space="preserve">Prokop V.: Kapitoly z dějin výtvarného umění. </w:t>
            </w:r>
            <w:proofErr w:type="spellStart"/>
            <w:r w:rsidRPr="009B139D">
              <w:rPr>
                <w:rFonts w:ascii="Franklin Gothic Book" w:hAnsi="Franklin Gothic Book" w:cs="Times New Roman"/>
              </w:rPr>
              <w:t>O.K.Soft</w:t>
            </w:r>
            <w:proofErr w:type="spellEnd"/>
            <w:r w:rsidRPr="009B139D">
              <w:rPr>
                <w:rFonts w:ascii="Franklin Gothic Book" w:hAnsi="Franklin Gothic Book" w:cs="Times New Roman"/>
              </w:rPr>
              <w:t xml:space="preserve"> 2006.</w:t>
            </w:r>
          </w:p>
          <w:p w14:paraId="3DB4CA1C" w14:textId="0553F94F" w:rsidR="00BF3856" w:rsidRPr="009B139D" w:rsidRDefault="00BF3856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9B139D">
              <w:rPr>
                <w:rFonts w:ascii="Franklin Gothic Book" w:hAnsi="Franklin Gothic Book" w:cs="Times New Roman"/>
              </w:rPr>
              <w:t>Soc</w:t>
            </w:r>
            <w:r w:rsidR="003E26F1" w:rsidRPr="009B139D">
              <w:rPr>
                <w:rFonts w:ascii="Franklin Gothic Book" w:hAnsi="Franklin Gothic Book" w:cs="Times New Roman"/>
              </w:rPr>
              <w:t>hrová</w:t>
            </w:r>
            <w:proofErr w:type="spellEnd"/>
            <w:r w:rsidR="003E26F1" w:rsidRPr="009B139D">
              <w:rPr>
                <w:rFonts w:ascii="Franklin Gothic Book" w:hAnsi="Franklin Gothic Book" w:cs="Times New Roman"/>
              </w:rPr>
              <w:t>, M.</w:t>
            </w:r>
            <w:r w:rsidR="003B5C20" w:rsidRPr="009B139D">
              <w:rPr>
                <w:rFonts w:ascii="Franklin Gothic Book" w:hAnsi="Franklin Gothic Book" w:cs="Times New Roman"/>
              </w:rPr>
              <w:t>: Český jazyk v kostce</w:t>
            </w:r>
            <w:r w:rsidRPr="009B139D">
              <w:rPr>
                <w:rFonts w:ascii="Franklin Gothic Book" w:hAnsi="Franklin Gothic Book" w:cs="Times New Roman"/>
              </w:rPr>
              <w:t>. Fragment 1996.</w:t>
            </w:r>
          </w:p>
          <w:p w14:paraId="5DE719CA" w14:textId="55B7BD96" w:rsidR="003B5C20" w:rsidRPr="009B139D" w:rsidRDefault="003E26F1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9B139D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9B139D">
              <w:rPr>
                <w:rFonts w:ascii="Franklin Gothic Book" w:hAnsi="Franklin Gothic Book" w:cs="Times New Roman"/>
              </w:rPr>
              <w:t>, M.</w:t>
            </w:r>
            <w:r w:rsidR="003B5C20" w:rsidRPr="009B139D">
              <w:rPr>
                <w:rFonts w:ascii="Franklin Gothic Book" w:hAnsi="Franklin Gothic Book" w:cs="Times New Roman"/>
              </w:rPr>
              <w:t>: Čítanka k literatuře v kostce II. Fragment 2004.</w:t>
            </w:r>
          </w:p>
          <w:p w14:paraId="5BBA6B63" w14:textId="25ABC25E" w:rsidR="00BF3856" w:rsidRDefault="003B5C20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9B139D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="003E26F1" w:rsidRPr="009B139D">
              <w:rPr>
                <w:rFonts w:ascii="Franklin Gothic Book" w:hAnsi="Franklin Gothic Book" w:cs="Times New Roman"/>
              </w:rPr>
              <w:t>, M.</w:t>
            </w:r>
            <w:r w:rsidRPr="009B139D">
              <w:rPr>
                <w:rFonts w:ascii="Franklin Gothic Book" w:hAnsi="Franklin Gothic Book" w:cs="Times New Roman"/>
              </w:rPr>
              <w:t>: Literatura II.</w:t>
            </w:r>
            <w:r w:rsidR="00BF3856" w:rsidRPr="009B139D">
              <w:rPr>
                <w:rFonts w:ascii="Franklin Gothic Book" w:hAnsi="Franklin Gothic Book" w:cs="Times New Roman"/>
              </w:rPr>
              <w:t xml:space="preserve"> v kostce. Fragment 1996.</w:t>
            </w:r>
          </w:p>
          <w:p w14:paraId="4BB986AE" w14:textId="5CF4EE2F" w:rsidR="00D443FD" w:rsidRDefault="00B37AD2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gramStart"/>
            <w:r>
              <w:rPr>
                <w:rFonts w:ascii="Franklin Gothic Book" w:hAnsi="Franklin Gothic Book" w:cs="Times New Roman"/>
              </w:rPr>
              <w:t>Literatura</w:t>
            </w:r>
            <w:r w:rsidR="00F15A12">
              <w:rPr>
                <w:rFonts w:ascii="Franklin Gothic Book" w:hAnsi="Franklin Gothic Book" w:cs="Times New Roman"/>
              </w:rPr>
              <w:t xml:space="preserve"> - </w:t>
            </w:r>
            <w:r w:rsidR="00D443FD">
              <w:rPr>
                <w:rFonts w:ascii="Franklin Gothic Book" w:hAnsi="Franklin Gothic Book" w:cs="Times New Roman"/>
              </w:rPr>
              <w:t>Pracovní</w:t>
            </w:r>
            <w:proofErr w:type="gramEnd"/>
            <w:r w:rsidR="00D443FD">
              <w:rPr>
                <w:rFonts w:ascii="Franklin Gothic Book" w:hAnsi="Franklin Gothic Book" w:cs="Times New Roman"/>
              </w:rPr>
              <w:t xml:space="preserve"> sešit </w:t>
            </w:r>
            <w:r w:rsidR="00F15A12">
              <w:rPr>
                <w:rFonts w:ascii="Franklin Gothic Book" w:hAnsi="Franklin Gothic Book" w:cs="Times New Roman"/>
              </w:rPr>
              <w:t>Taktik</w:t>
            </w:r>
            <w:r w:rsidR="00D7129E">
              <w:rPr>
                <w:rFonts w:ascii="Franklin Gothic Book" w:hAnsi="Franklin Gothic Book" w:cs="Times New Roman"/>
              </w:rPr>
              <w:t xml:space="preserve"> 2007</w:t>
            </w:r>
          </w:p>
          <w:p w14:paraId="39CEBA33" w14:textId="0F5A3D7D" w:rsidR="00D7129E" w:rsidRPr="009B139D" w:rsidRDefault="00D7129E" w:rsidP="00D7129E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Český </w:t>
            </w:r>
            <w:proofErr w:type="gramStart"/>
            <w:r>
              <w:rPr>
                <w:rFonts w:ascii="Franklin Gothic Book" w:hAnsi="Franklin Gothic Book" w:cs="Times New Roman"/>
              </w:rPr>
              <w:t>jazyk - Pracovní</w:t>
            </w:r>
            <w:proofErr w:type="gramEnd"/>
            <w:r>
              <w:rPr>
                <w:rFonts w:ascii="Franklin Gothic Book" w:hAnsi="Franklin Gothic Book" w:cs="Times New Roman"/>
              </w:rPr>
              <w:t xml:space="preserve"> sešit Taktik 2007</w:t>
            </w:r>
          </w:p>
          <w:p w14:paraId="19B69F4A" w14:textId="7BF51170" w:rsidR="00BF3856" w:rsidRPr="009B139D" w:rsidRDefault="00BF3856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9B139D">
              <w:rPr>
                <w:rFonts w:ascii="Franklin Gothic Book" w:hAnsi="Franklin Gothic Book" w:cs="Times New Roman"/>
              </w:rPr>
              <w:t>Samostatná četba: viz seznam četby k MZ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A0F" w14:textId="77777777" w:rsidR="00BF3856" w:rsidRPr="009B139D" w:rsidRDefault="00BF3856" w:rsidP="006F3B55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="00BF3856" w:rsidRPr="009B139D" w14:paraId="29CBDF81" w14:textId="77777777" w:rsidTr="00BF3856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F2D" w14:textId="77777777" w:rsidR="007C66BD" w:rsidRPr="007C66BD" w:rsidRDefault="007C66BD" w:rsidP="007C66BD">
            <w:pPr>
              <w:spacing w:after="0"/>
              <w:outlineLvl w:val="0"/>
              <w:rPr>
                <w:rFonts w:ascii="Franklin Gothic Book" w:hAnsi="Franklin Gothic Book"/>
                <w:bCs/>
              </w:rPr>
            </w:pPr>
            <w:bookmarkStart w:id="0" w:name="_Toc194229386"/>
            <w:r w:rsidRPr="007C66BD">
              <w:rPr>
                <w:rFonts w:ascii="Franklin Gothic Book" w:hAnsi="Franklin Gothic Book"/>
                <w:bCs/>
              </w:rPr>
              <w:t>Schválení:</w:t>
            </w:r>
            <w:bookmarkEnd w:id="0"/>
            <w:r w:rsidRPr="007C66BD">
              <w:rPr>
                <w:rFonts w:ascii="Franklin Gothic Book" w:hAnsi="Franklin Gothic Book"/>
                <w:bCs/>
              </w:rPr>
              <w:br/>
              <w:t>Platnost od: 1. 9. 2025</w:t>
            </w:r>
            <w:r w:rsidRPr="007C66BD">
              <w:rPr>
                <w:rFonts w:ascii="Franklin Gothic Book" w:hAnsi="Franklin Gothic Book"/>
                <w:bCs/>
              </w:rPr>
              <w:br/>
              <w:t>Zpracoval: Mgr. Eleni Mašatová</w:t>
            </w:r>
            <w:r w:rsidRPr="007C66BD">
              <w:rPr>
                <w:rFonts w:ascii="Franklin Gothic Book" w:hAnsi="Franklin Gothic Book"/>
                <w:bCs/>
              </w:rPr>
              <w:br/>
              <w:t>Schválil: Ing. Milan Vorel</w:t>
            </w:r>
            <w:r w:rsidRPr="007C66BD">
              <w:rPr>
                <w:rFonts w:ascii="Franklin Gothic Book" w:hAnsi="Franklin Gothic Book"/>
                <w:bCs/>
              </w:rPr>
              <w:br/>
              <w:t>VKS: 31. 08. 2025</w:t>
            </w:r>
            <w:r w:rsidRPr="007C66BD">
              <w:rPr>
                <w:rFonts w:ascii="Franklin Gothic Book" w:hAnsi="Franklin Gothic Book"/>
                <w:bCs/>
              </w:rPr>
              <w:br/>
              <w:t>Mgr. Věra Hampejsová</w:t>
            </w:r>
          </w:p>
          <w:p w14:paraId="21897C58" w14:textId="77777777" w:rsidR="00BF3856" w:rsidRPr="009B139D" w:rsidRDefault="00BF3856" w:rsidP="007C66BD">
            <w:pPr>
              <w:spacing w:after="0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163" w14:textId="77777777" w:rsidR="00BF3856" w:rsidRPr="009B139D" w:rsidRDefault="00BF3856" w:rsidP="006F3B55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14:paraId="265788AF" w14:textId="77777777" w:rsidR="00BF3856" w:rsidRPr="009B139D" w:rsidRDefault="00BF3856">
      <w:pPr>
        <w:rPr>
          <w:rFonts w:ascii="Franklin Gothic Book" w:hAnsi="Franklin Gothic Book" w:cs="Times New Roman"/>
        </w:rPr>
      </w:pPr>
    </w:p>
    <w:p w14:paraId="07236C35" w14:textId="77777777" w:rsidR="00BF3856" w:rsidRPr="009B139D" w:rsidRDefault="00BF3856">
      <w:pPr>
        <w:rPr>
          <w:rFonts w:ascii="Franklin Gothic Book" w:hAnsi="Franklin Gothic Book" w:cs="Times New Roman"/>
        </w:rPr>
      </w:pPr>
    </w:p>
    <w:sectPr w:rsidR="00BF3856" w:rsidRPr="009B1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E1643" w14:textId="77777777" w:rsidR="00DF45CD" w:rsidRDefault="00DF45CD" w:rsidP="00F70B10">
      <w:pPr>
        <w:spacing w:after="0" w:line="240" w:lineRule="auto"/>
      </w:pPr>
      <w:r>
        <w:separator/>
      </w:r>
    </w:p>
  </w:endnote>
  <w:endnote w:type="continuationSeparator" w:id="0">
    <w:p w14:paraId="359D68B2" w14:textId="77777777" w:rsidR="00DF45CD" w:rsidRDefault="00DF45C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AC5D" w14:textId="77777777" w:rsidR="0091140F" w:rsidRDefault="0091140F" w:rsidP="0091140F">
    <w:pPr>
      <w:pStyle w:val="Zpat"/>
    </w:pPr>
  </w:p>
  <w:p w14:paraId="39A5A759" w14:textId="77777777" w:rsidR="0091140F" w:rsidRDefault="009114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2737" w14:textId="77777777" w:rsidR="0091140F" w:rsidRDefault="0091140F" w:rsidP="0091140F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01A4133F" w14:textId="77777777" w:rsidR="0091140F" w:rsidRDefault="0091140F" w:rsidP="0091140F">
    <w:pPr>
      <w:pStyle w:val="Zpat"/>
    </w:pPr>
  </w:p>
  <w:p w14:paraId="0E82F616" w14:textId="77777777" w:rsidR="0091140F" w:rsidRDefault="0091140F" w:rsidP="0091140F">
    <w:pPr>
      <w:pStyle w:val="Zpat"/>
    </w:pPr>
  </w:p>
  <w:p w14:paraId="7FD28FFD" w14:textId="77777777" w:rsidR="0091140F" w:rsidRDefault="009114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01FB" w14:textId="77777777" w:rsidR="0091140F" w:rsidRDefault="0091140F" w:rsidP="0091140F">
    <w:pPr>
      <w:pStyle w:val="Zpat"/>
    </w:pPr>
  </w:p>
  <w:p w14:paraId="0883AF79" w14:textId="77777777" w:rsidR="0091140F" w:rsidRDefault="009114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C068" w14:textId="77777777" w:rsidR="00DF45CD" w:rsidRDefault="00DF45CD" w:rsidP="00F70B10">
      <w:pPr>
        <w:spacing w:after="0" w:line="240" w:lineRule="auto"/>
      </w:pPr>
      <w:r>
        <w:separator/>
      </w:r>
    </w:p>
  </w:footnote>
  <w:footnote w:type="continuationSeparator" w:id="0">
    <w:p w14:paraId="01DF52C3" w14:textId="77777777" w:rsidR="00DF45CD" w:rsidRDefault="00DF45C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D3B4" w14:textId="77777777" w:rsidR="0091140F" w:rsidRDefault="0091140F" w:rsidP="0091140F">
    <w:pPr>
      <w:pStyle w:val="Zhlav"/>
    </w:pPr>
  </w:p>
  <w:p w14:paraId="57DBBBB9" w14:textId="77777777" w:rsidR="0091140F" w:rsidRDefault="009114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ECD8" w14:textId="77777777" w:rsidR="0091140F" w:rsidRDefault="0091140F" w:rsidP="0091140F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7FE2B8F6" wp14:editId="37DEB2CD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810704" w:rsidRDefault="008107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B472" w14:textId="77777777" w:rsidR="0091140F" w:rsidRDefault="0091140F" w:rsidP="0091140F">
    <w:pPr>
      <w:pStyle w:val="Zhlav"/>
    </w:pPr>
  </w:p>
  <w:p w14:paraId="0AFDE10C" w14:textId="77777777" w:rsidR="0091140F" w:rsidRDefault="009114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86F"/>
    <w:multiLevelType w:val="hybridMultilevel"/>
    <w:tmpl w:val="A85AF314"/>
    <w:lvl w:ilvl="0" w:tplc="E0EA1F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772A"/>
    <w:multiLevelType w:val="hybridMultilevel"/>
    <w:tmpl w:val="7C7C44C2"/>
    <w:lvl w:ilvl="0" w:tplc="D7462ED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993741">
    <w:abstractNumId w:val="6"/>
  </w:num>
  <w:num w:numId="2" w16cid:durableId="348071018">
    <w:abstractNumId w:val="3"/>
  </w:num>
  <w:num w:numId="3" w16cid:durableId="422268050">
    <w:abstractNumId w:val="0"/>
  </w:num>
  <w:num w:numId="4" w16cid:durableId="291132284">
    <w:abstractNumId w:val="5"/>
  </w:num>
  <w:num w:numId="5" w16cid:durableId="1481966784">
    <w:abstractNumId w:val="2"/>
  </w:num>
  <w:num w:numId="6" w16cid:durableId="1545481993">
    <w:abstractNumId w:val="1"/>
  </w:num>
  <w:num w:numId="7" w16cid:durableId="1189947974">
    <w:abstractNumId w:val="4"/>
  </w:num>
  <w:num w:numId="8" w16cid:durableId="1980184364">
    <w:abstractNumId w:val="7"/>
  </w:num>
  <w:num w:numId="9" w16cid:durableId="179901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12F6E"/>
    <w:rsid w:val="0003123B"/>
    <w:rsid w:val="00046E8F"/>
    <w:rsid w:val="00085147"/>
    <w:rsid w:val="000E14C6"/>
    <w:rsid w:val="000F0FC3"/>
    <w:rsid w:val="00123E2C"/>
    <w:rsid w:val="00147ECF"/>
    <w:rsid w:val="00165AC4"/>
    <w:rsid w:val="00180C71"/>
    <w:rsid w:val="001A503E"/>
    <w:rsid w:val="001C7369"/>
    <w:rsid w:val="001D4D71"/>
    <w:rsid w:val="0020264A"/>
    <w:rsid w:val="00211537"/>
    <w:rsid w:val="00240C09"/>
    <w:rsid w:val="002446BB"/>
    <w:rsid w:val="00244AAA"/>
    <w:rsid w:val="00247FF5"/>
    <w:rsid w:val="0026463E"/>
    <w:rsid w:val="00286C23"/>
    <w:rsid w:val="0029271E"/>
    <w:rsid w:val="002B1A89"/>
    <w:rsid w:val="002C3CA5"/>
    <w:rsid w:val="00311EFA"/>
    <w:rsid w:val="00344546"/>
    <w:rsid w:val="00367CF8"/>
    <w:rsid w:val="003B5C20"/>
    <w:rsid w:val="003E26F1"/>
    <w:rsid w:val="004233A9"/>
    <w:rsid w:val="00442B00"/>
    <w:rsid w:val="004507D1"/>
    <w:rsid w:val="00465E7E"/>
    <w:rsid w:val="00472FEC"/>
    <w:rsid w:val="004822B3"/>
    <w:rsid w:val="005016B7"/>
    <w:rsid w:val="00513330"/>
    <w:rsid w:val="00522E22"/>
    <w:rsid w:val="005466B3"/>
    <w:rsid w:val="0056426C"/>
    <w:rsid w:val="00572A6B"/>
    <w:rsid w:val="00591F85"/>
    <w:rsid w:val="00595441"/>
    <w:rsid w:val="00603742"/>
    <w:rsid w:val="00623B90"/>
    <w:rsid w:val="00627839"/>
    <w:rsid w:val="00674C92"/>
    <w:rsid w:val="006A5B17"/>
    <w:rsid w:val="006C1FAA"/>
    <w:rsid w:val="006C6872"/>
    <w:rsid w:val="006E0C52"/>
    <w:rsid w:val="006F3B55"/>
    <w:rsid w:val="006F6F63"/>
    <w:rsid w:val="00704220"/>
    <w:rsid w:val="00710CFA"/>
    <w:rsid w:val="007112E2"/>
    <w:rsid w:val="007278BC"/>
    <w:rsid w:val="00734AB4"/>
    <w:rsid w:val="00782FB0"/>
    <w:rsid w:val="00795E13"/>
    <w:rsid w:val="00797FDA"/>
    <w:rsid w:val="007A76F8"/>
    <w:rsid w:val="007C66BD"/>
    <w:rsid w:val="007D0BFB"/>
    <w:rsid w:val="007D5A03"/>
    <w:rsid w:val="007E762A"/>
    <w:rsid w:val="007F0C5C"/>
    <w:rsid w:val="007F2433"/>
    <w:rsid w:val="007F2C53"/>
    <w:rsid w:val="00804E59"/>
    <w:rsid w:val="00810704"/>
    <w:rsid w:val="008351D8"/>
    <w:rsid w:val="008574A4"/>
    <w:rsid w:val="00871BBA"/>
    <w:rsid w:val="008A5639"/>
    <w:rsid w:val="008C49D9"/>
    <w:rsid w:val="008F2536"/>
    <w:rsid w:val="0090557B"/>
    <w:rsid w:val="0091140F"/>
    <w:rsid w:val="0091691B"/>
    <w:rsid w:val="0093690D"/>
    <w:rsid w:val="00940DC6"/>
    <w:rsid w:val="00943ECB"/>
    <w:rsid w:val="00956CD7"/>
    <w:rsid w:val="00966768"/>
    <w:rsid w:val="009B139D"/>
    <w:rsid w:val="009D2400"/>
    <w:rsid w:val="00A022B6"/>
    <w:rsid w:val="00A04B5A"/>
    <w:rsid w:val="00A06755"/>
    <w:rsid w:val="00A541A4"/>
    <w:rsid w:val="00A54EFC"/>
    <w:rsid w:val="00A6312D"/>
    <w:rsid w:val="00A647F8"/>
    <w:rsid w:val="00A6786F"/>
    <w:rsid w:val="00A9795C"/>
    <w:rsid w:val="00AA42B9"/>
    <w:rsid w:val="00AD3357"/>
    <w:rsid w:val="00AF5620"/>
    <w:rsid w:val="00AF647F"/>
    <w:rsid w:val="00B16DA8"/>
    <w:rsid w:val="00B34964"/>
    <w:rsid w:val="00B37AD2"/>
    <w:rsid w:val="00B95C1B"/>
    <w:rsid w:val="00BA21EC"/>
    <w:rsid w:val="00BA646E"/>
    <w:rsid w:val="00BC4AFF"/>
    <w:rsid w:val="00BC5B04"/>
    <w:rsid w:val="00BD31EC"/>
    <w:rsid w:val="00BF2439"/>
    <w:rsid w:val="00BF3856"/>
    <w:rsid w:val="00C874B4"/>
    <w:rsid w:val="00CD7537"/>
    <w:rsid w:val="00D37028"/>
    <w:rsid w:val="00D443FD"/>
    <w:rsid w:val="00D7129E"/>
    <w:rsid w:val="00DE7170"/>
    <w:rsid w:val="00DF45CD"/>
    <w:rsid w:val="00DF4F6B"/>
    <w:rsid w:val="00E101FA"/>
    <w:rsid w:val="00E50E97"/>
    <w:rsid w:val="00EF2B67"/>
    <w:rsid w:val="00EF2E24"/>
    <w:rsid w:val="00F15A12"/>
    <w:rsid w:val="00F650A3"/>
    <w:rsid w:val="00F70B10"/>
    <w:rsid w:val="00F87B19"/>
    <w:rsid w:val="00FA1EB2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B4738"/>
  <w15:docId w15:val="{AAB0CB10-F01E-4299-9D27-91729B6A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E26F1"/>
    <w:pPr>
      <w:spacing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6F3B55"/>
    <w:pPr>
      <w:spacing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ormlntunChar">
    <w:name w:val="Normální tučné Char"/>
    <w:link w:val="Normlntun"/>
    <w:rsid w:val="003E26F1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35</_dlc_DocId>
    <_dlc_DocIdUrl xmlns="9d0ca0cf-2a35-4d1a-8451-71dcfb90f667">
      <Url>https://skolahostivar.sharepoint.com/sites/data/_layouts/15/DocIdRedir.aspx?ID=QYJ6VK6WDPCP-2026886553-435235</Url>
      <Description>QYJ6VK6WDPCP-2026886553-4352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32A626-D371-4E59-88AB-BFF050AB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8C55A-A9E2-4F76-B215-6089CFF03F36}">
  <ds:schemaRefs>
    <ds:schemaRef ds:uri="http://schemas.microsoft.com/sharepoint/v4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8aa33a2-52a5-45f6-974e-12c2a4519bd9"/>
    <ds:schemaRef ds:uri="9d0ca0cf-2a35-4d1a-8451-71dcfb90f66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969AC2-2ED9-410F-86B4-0F633F1C1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5267A-1383-470D-BB61-2F77BFE784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9DE7E4-8EE2-4F1E-A00A-555E3B25AF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Věra Hampejsová</cp:lastModifiedBy>
  <cp:revision>7</cp:revision>
  <cp:lastPrinted>2014-06-10T06:00:00Z</cp:lastPrinted>
  <dcterms:created xsi:type="dcterms:W3CDTF">2025-04-30T04:40:00Z</dcterms:created>
  <dcterms:modified xsi:type="dcterms:W3CDTF">2025-05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5bfcb8a3-9787-4eec-8b84-a1534d576852</vt:lpwstr>
  </property>
  <property fmtid="{D5CDD505-2E9C-101B-9397-08002B2CF9AE}" pid="4" name="MediaServiceImageTags">
    <vt:lpwstr/>
  </property>
</Properties>
</file>